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EAE2B" w14:textId="6F037B7B" w:rsidR="00666796" w:rsidRPr="00666796" w:rsidRDefault="008A45C3" w:rsidP="00666796">
      <w:pPr>
        <w:pStyle w:val="a6"/>
        <w:wordWrap/>
        <w:ind w:left="22"/>
        <w:jc w:val="left"/>
        <w:rPr>
          <w:rFonts w:ascii="HY신명조" w:eastAsia="HY신명조"/>
          <w:sz w:val="24"/>
          <w:szCs w:val="24"/>
        </w:rPr>
      </w:pPr>
      <w:r w:rsidRPr="00666796">
        <w:rPr>
          <w:rFonts w:ascii="HY신명조" w:eastAsia="HY신명조" w:hint="eastAsia"/>
          <w:b/>
          <w:bCs/>
          <w:sz w:val="24"/>
          <w:szCs w:val="24"/>
        </w:rPr>
        <w:t xml:space="preserve">[별지 </w:t>
      </w:r>
      <w:r w:rsidR="00D873C3">
        <w:rPr>
          <w:rFonts w:ascii="HY신명조" w:eastAsia="HY신명조"/>
          <w:b/>
          <w:bCs/>
          <w:sz w:val="24"/>
          <w:szCs w:val="24"/>
        </w:rPr>
        <w:t>4-</w:t>
      </w:r>
      <w:r w:rsidR="00C04A3A">
        <w:rPr>
          <w:rFonts w:ascii="HY신명조" w:eastAsia="HY신명조"/>
          <w:b/>
          <w:bCs/>
          <w:sz w:val="24"/>
          <w:szCs w:val="24"/>
        </w:rPr>
        <w:t>6</w:t>
      </w:r>
      <w:r w:rsidR="001D75BE" w:rsidRPr="00666796">
        <w:rPr>
          <w:rFonts w:ascii="HY신명조" w:eastAsia="HY신명조" w:hint="eastAsia"/>
          <w:b/>
          <w:bCs/>
          <w:sz w:val="24"/>
          <w:szCs w:val="24"/>
        </w:rPr>
        <w:t>]</w:t>
      </w:r>
      <w:r w:rsidR="00F1333A" w:rsidRPr="00666796">
        <w:rPr>
          <w:rFonts w:ascii="HY신명조" w:eastAsia="HY신명조" w:hint="eastAsia"/>
          <w:b/>
          <w:bCs/>
          <w:sz w:val="24"/>
          <w:szCs w:val="24"/>
        </w:rPr>
        <w:t xml:space="preserve"> </w:t>
      </w:r>
      <w:r w:rsidR="00666796" w:rsidRPr="00666796">
        <w:rPr>
          <w:rFonts w:ascii="HY신명조" w:eastAsia="HY신명조" w:hint="eastAsia"/>
          <w:b/>
          <w:bCs/>
          <w:sz w:val="24"/>
          <w:szCs w:val="24"/>
        </w:rPr>
        <w:t>감축</w:t>
      </w:r>
      <w:r w:rsidR="00761A46">
        <w:rPr>
          <w:rFonts w:ascii="HY신명조" w:eastAsia="HY신명조" w:hint="eastAsia"/>
          <w:b/>
          <w:bCs/>
          <w:sz w:val="24"/>
          <w:szCs w:val="24"/>
        </w:rPr>
        <w:t>사업</w:t>
      </w:r>
      <w:r w:rsidR="00666796" w:rsidRPr="00666796">
        <w:rPr>
          <w:rFonts w:ascii="HY신명조" w:eastAsia="HY신명조" w:hint="eastAsia"/>
          <w:b/>
          <w:bCs/>
          <w:sz w:val="24"/>
          <w:szCs w:val="24"/>
        </w:rPr>
        <w:t xml:space="preserve"> 모니터링 보고서</w:t>
      </w:r>
    </w:p>
    <w:tbl>
      <w:tblPr>
        <w:tblOverlap w:val="never"/>
        <w:tblW w:w="9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4"/>
      </w:tblGrid>
      <w:tr w:rsidR="00666796" w:rsidRPr="00666796" w14:paraId="7293AB9C" w14:textId="77777777" w:rsidTr="00666796">
        <w:trPr>
          <w:trHeight w:val="13279"/>
        </w:trPr>
        <w:tc>
          <w:tcPr>
            <w:tcW w:w="9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75"/>
            </w:tblGrid>
            <w:tr w:rsidR="00666796" w:rsidRPr="00666796" w14:paraId="2C7A6F4C" w14:textId="77777777" w:rsidTr="00666796">
              <w:trPr>
                <w:trHeight w:val="160"/>
                <w:jc w:val="center"/>
              </w:trPr>
              <w:tc>
                <w:tcPr>
                  <w:tcW w:w="6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86CAECA" w14:textId="77777777" w:rsidR="00666796" w:rsidRPr="00C5158D" w:rsidRDefault="00666796" w:rsidP="00712274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line="384" w:lineRule="auto"/>
                    <w:jc w:val="both"/>
                    <w:textAlignment w:val="baseline"/>
                    <w:rPr>
                      <w:rFonts w:ascii="HY신명조" w:eastAsia="HY신명조" w:hAnsi="바탕체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66796" w:rsidRPr="00666796" w14:paraId="2D0B7D94" w14:textId="77777777" w:rsidTr="00666796">
              <w:trPr>
                <w:trHeight w:val="1728"/>
                <w:jc w:val="center"/>
              </w:trPr>
              <w:tc>
                <w:tcPr>
                  <w:tcW w:w="67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00C905F" w14:textId="5CE4233B" w:rsidR="00666796" w:rsidRPr="00666796" w:rsidRDefault="00666796" w:rsidP="00712274">
                  <w:pPr>
                    <w:widowControl w:val="0"/>
                    <w:autoSpaceDE w:val="0"/>
                    <w:autoSpaceDN w:val="0"/>
                    <w:snapToGrid w:val="0"/>
                    <w:jc w:val="center"/>
                    <w:textAlignment w:val="baseline"/>
                    <w:rPr>
                      <w:rFonts w:ascii="HY신명조" w:eastAsia="HY신명조" w:hAnsi="바탕체"/>
                      <w:color w:val="000000"/>
                      <w:sz w:val="20"/>
                      <w:szCs w:val="20"/>
                    </w:rPr>
                  </w:pPr>
                  <w:r w:rsidRPr="00666796">
                    <w:rPr>
                      <w:rFonts w:ascii="HY신명조" w:eastAsia="HY신명조" w:hAnsi="바탕체" w:hint="eastAsia"/>
                      <w:b/>
                      <w:bCs/>
                      <w:color w:val="000000"/>
                      <w:spacing w:val="-30"/>
                      <w:sz w:val="60"/>
                      <w:szCs w:val="60"/>
                    </w:rPr>
                    <w:t>감축</w:t>
                  </w:r>
                  <w:r w:rsidR="00761A46">
                    <w:rPr>
                      <w:rFonts w:ascii="HY신명조" w:eastAsia="HY신명조" w:hAnsi="바탕체" w:hint="eastAsia"/>
                      <w:b/>
                      <w:bCs/>
                      <w:color w:val="000000"/>
                      <w:spacing w:val="-30"/>
                      <w:sz w:val="60"/>
                      <w:szCs w:val="60"/>
                    </w:rPr>
                    <w:t>사업</w:t>
                  </w:r>
                  <w:r w:rsidRPr="00666796">
                    <w:rPr>
                      <w:rFonts w:ascii="HY신명조" w:eastAsia="HY신명조" w:hAnsi="바탕체" w:hint="eastAsia"/>
                      <w:color w:val="000000"/>
                      <w:sz w:val="20"/>
                      <w:szCs w:val="20"/>
                    </w:rPr>
                    <w:br/>
                  </w:r>
                  <w:r w:rsidRPr="00666796">
                    <w:rPr>
                      <w:rFonts w:ascii="HY신명조" w:eastAsia="HY신명조" w:hAnsi="바탕체" w:hint="eastAsia"/>
                      <w:b/>
                      <w:bCs/>
                      <w:color w:val="000000"/>
                      <w:spacing w:val="-30"/>
                      <w:sz w:val="60"/>
                      <w:szCs w:val="60"/>
                    </w:rPr>
                    <w:t>모니터링 보고서</w:t>
                  </w:r>
                </w:p>
              </w:tc>
            </w:tr>
            <w:tr w:rsidR="00666796" w:rsidRPr="00666796" w14:paraId="46C57584" w14:textId="77777777" w:rsidTr="00666796">
              <w:trPr>
                <w:trHeight w:val="124"/>
                <w:jc w:val="center"/>
              </w:trPr>
              <w:tc>
                <w:tcPr>
                  <w:tcW w:w="6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8D8D8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CDD745A" w14:textId="77777777" w:rsidR="00666796" w:rsidRPr="00666796" w:rsidRDefault="00666796" w:rsidP="00712274">
                  <w:pPr>
                    <w:widowControl w:val="0"/>
                    <w:wordWrap w:val="0"/>
                    <w:autoSpaceDE w:val="0"/>
                    <w:autoSpaceDN w:val="0"/>
                    <w:snapToGrid w:val="0"/>
                    <w:spacing w:line="384" w:lineRule="auto"/>
                    <w:jc w:val="both"/>
                    <w:textAlignment w:val="baseline"/>
                    <w:rPr>
                      <w:rFonts w:ascii="HY신명조" w:eastAsia="HY신명조" w:hAnsi="바탕체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03A141C" w14:textId="77777777" w:rsidR="00666796" w:rsidRPr="00666796" w:rsidRDefault="00666796" w:rsidP="00712274">
            <w:pPr>
              <w:widowControl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ascii="HY신명조" w:eastAsia="HY신명조" w:hAnsi="바탕체"/>
                <w:color w:val="000000"/>
                <w:sz w:val="20"/>
                <w:szCs w:val="20"/>
              </w:rPr>
            </w:pPr>
          </w:p>
          <w:p w14:paraId="6F2230C3" w14:textId="77777777" w:rsidR="00666796" w:rsidRPr="00666796" w:rsidRDefault="00666796" w:rsidP="00712274">
            <w:pPr>
              <w:widowControl w:val="0"/>
              <w:autoSpaceDE w:val="0"/>
              <w:autoSpaceDN w:val="0"/>
              <w:snapToGrid w:val="0"/>
              <w:spacing w:line="384" w:lineRule="auto"/>
              <w:textAlignment w:val="baseline"/>
              <w:rPr>
                <w:rFonts w:ascii="HY신명조" w:eastAsia="HY신명조" w:hAnsi="바탕체"/>
                <w:color w:val="000000"/>
                <w:sz w:val="20"/>
                <w:szCs w:val="20"/>
              </w:rPr>
            </w:pPr>
          </w:p>
          <w:tbl>
            <w:tblPr>
              <w:tblOverlap w:val="never"/>
              <w:tblW w:w="863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3"/>
              <w:gridCol w:w="4517"/>
            </w:tblGrid>
            <w:tr w:rsidR="00666796" w:rsidRPr="00C5158D" w14:paraId="07885EFB" w14:textId="77777777" w:rsidTr="00C5158D">
              <w:trPr>
                <w:trHeight w:val="719"/>
                <w:jc w:val="center"/>
              </w:trPr>
              <w:tc>
                <w:tcPr>
                  <w:tcW w:w="4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tcMar>
                    <w:top w:w="20" w:type="dxa"/>
                    <w:left w:w="108" w:type="dxa"/>
                    <w:bottom w:w="20" w:type="dxa"/>
                    <w:right w:w="108" w:type="dxa"/>
                  </w:tcMar>
                  <w:vAlign w:val="center"/>
                  <w:hideMark/>
                </w:tcPr>
                <w:p w14:paraId="0DB5AAB2" w14:textId="7F379F7B" w:rsidR="00666796" w:rsidRPr="00C5158D" w:rsidRDefault="00C5158D" w:rsidP="00C5158D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HY신명조" w:eastAsia="HY신명조" w:hAnsi="바탕체"/>
                      <w:color w:val="000000"/>
                      <w:spacing w:val="-10"/>
                      <w:w w:val="95"/>
                      <w:szCs w:val="18"/>
                    </w:rPr>
                  </w:pPr>
                  <w:r>
                    <w:rPr>
                      <w:rFonts w:ascii="HY신명조" w:eastAsia="HY신명조" w:hAnsi="바탕체" w:hint="eastAsia"/>
                      <w:color w:val="000000"/>
                      <w:szCs w:val="22"/>
                    </w:rPr>
                    <w:t>감축</w:t>
                  </w:r>
                  <w:r w:rsidR="00666796" w:rsidRPr="00C5158D">
                    <w:rPr>
                      <w:rFonts w:ascii="HY신명조" w:eastAsia="HY신명조" w:hAnsi="바탕체" w:hint="eastAsia"/>
                      <w:color w:val="000000"/>
                      <w:szCs w:val="22"/>
                    </w:rPr>
                    <w:t>사업명</w:t>
                  </w:r>
                </w:p>
              </w:tc>
              <w:tc>
                <w:tcPr>
                  <w:tcW w:w="4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0" w:type="dxa"/>
                    <w:left w:w="108" w:type="dxa"/>
                    <w:bottom w:w="20" w:type="dxa"/>
                    <w:right w:w="108" w:type="dxa"/>
                  </w:tcMar>
                  <w:vAlign w:val="center"/>
                </w:tcPr>
                <w:p w14:paraId="0D6219E7" w14:textId="747B5F81" w:rsidR="00666796" w:rsidRPr="00C5158D" w:rsidRDefault="00666796" w:rsidP="00C5158D">
                  <w:pPr>
                    <w:keepNext/>
                    <w:widowControl w:val="0"/>
                    <w:wordWrap w:val="0"/>
                    <w:autoSpaceDE w:val="0"/>
                    <w:autoSpaceDN w:val="0"/>
                    <w:textAlignment w:val="baseline"/>
                    <w:rPr>
                      <w:rFonts w:ascii="HY신명조" w:eastAsia="HY신명조" w:hAnsi="바탕체"/>
                      <w:color w:val="000000"/>
                      <w:szCs w:val="20"/>
                    </w:rPr>
                  </w:pPr>
                </w:p>
              </w:tc>
            </w:tr>
            <w:tr w:rsidR="00666796" w:rsidRPr="00C5158D" w14:paraId="66921F7F" w14:textId="77777777" w:rsidTr="00C5158D">
              <w:trPr>
                <w:trHeight w:val="719"/>
                <w:jc w:val="center"/>
              </w:trPr>
              <w:tc>
                <w:tcPr>
                  <w:tcW w:w="4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tcMar>
                    <w:top w:w="20" w:type="dxa"/>
                    <w:left w:w="108" w:type="dxa"/>
                    <w:bottom w:w="20" w:type="dxa"/>
                    <w:right w:w="108" w:type="dxa"/>
                  </w:tcMar>
                  <w:vAlign w:val="center"/>
                  <w:hideMark/>
                </w:tcPr>
                <w:p w14:paraId="15B06F2B" w14:textId="77777777" w:rsidR="00666796" w:rsidRPr="00C5158D" w:rsidRDefault="00666796" w:rsidP="00C5158D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HY신명조" w:eastAsia="HY신명조" w:hAnsi="바탕체"/>
                      <w:color w:val="000000"/>
                      <w:spacing w:val="-10"/>
                      <w:w w:val="95"/>
                      <w:szCs w:val="18"/>
                    </w:rPr>
                  </w:pPr>
                  <w:r w:rsidRPr="00C5158D">
                    <w:rPr>
                      <w:rFonts w:ascii="HY신명조" w:eastAsia="HY신명조" w:hAnsi="바탕체" w:hint="eastAsia"/>
                      <w:color w:val="000000"/>
                      <w:szCs w:val="22"/>
                    </w:rPr>
                    <w:t>등록고유번호</w:t>
                  </w:r>
                </w:p>
              </w:tc>
              <w:tc>
                <w:tcPr>
                  <w:tcW w:w="4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0" w:type="dxa"/>
                    <w:left w:w="108" w:type="dxa"/>
                    <w:bottom w:w="20" w:type="dxa"/>
                    <w:right w:w="108" w:type="dxa"/>
                  </w:tcMar>
                  <w:vAlign w:val="center"/>
                </w:tcPr>
                <w:p w14:paraId="2CA59000" w14:textId="77777777" w:rsidR="00666796" w:rsidRPr="00C5158D" w:rsidRDefault="00666796" w:rsidP="00C5158D">
                  <w:pPr>
                    <w:keepNext/>
                    <w:widowControl w:val="0"/>
                    <w:wordWrap w:val="0"/>
                    <w:autoSpaceDE w:val="0"/>
                    <w:autoSpaceDN w:val="0"/>
                    <w:textAlignment w:val="baseline"/>
                    <w:rPr>
                      <w:rFonts w:ascii="HY신명조" w:eastAsia="HY신명조" w:hAnsi="바탕체"/>
                      <w:color w:val="000000"/>
                      <w:szCs w:val="20"/>
                    </w:rPr>
                  </w:pPr>
                </w:p>
              </w:tc>
            </w:tr>
            <w:tr w:rsidR="00666796" w:rsidRPr="00C5158D" w14:paraId="50C9C8D1" w14:textId="77777777" w:rsidTr="00C5158D">
              <w:trPr>
                <w:trHeight w:val="719"/>
                <w:jc w:val="center"/>
              </w:trPr>
              <w:tc>
                <w:tcPr>
                  <w:tcW w:w="4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tcMar>
                    <w:top w:w="20" w:type="dxa"/>
                    <w:left w:w="108" w:type="dxa"/>
                    <w:bottom w:w="20" w:type="dxa"/>
                    <w:right w:w="108" w:type="dxa"/>
                  </w:tcMar>
                  <w:vAlign w:val="center"/>
                  <w:hideMark/>
                </w:tcPr>
                <w:p w14:paraId="0ECF40A1" w14:textId="77777777" w:rsidR="00666796" w:rsidRPr="00C5158D" w:rsidRDefault="00666796" w:rsidP="00C5158D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HY신명조" w:eastAsia="HY신명조" w:hAnsi="바탕체"/>
                      <w:color w:val="000000"/>
                      <w:spacing w:val="-10"/>
                      <w:w w:val="95"/>
                      <w:szCs w:val="18"/>
                    </w:rPr>
                  </w:pPr>
                  <w:r w:rsidRPr="00C5158D">
                    <w:rPr>
                      <w:rFonts w:ascii="HY신명조" w:eastAsia="HY신명조" w:hAnsi="바탕체" w:hint="eastAsia"/>
                      <w:color w:val="000000"/>
                      <w:szCs w:val="22"/>
                    </w:rPr>
                    <w:t>감축사업 사업자</w:t>
                  </w:r>
                </w:p>
              </w:tc>
              <w:tc>
                <w:tcPr>
                  <w:tcW w:w="4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0" w:type="dxa"/>
                    <w:left w:w="108" w:type="dxa"/>
                    <w:bottom w:w="20" w:type="dxa"/>
                    <w:right w:w="108" w:type="dxa"/>
                  </w:tcMar>
                  <w:vAlign w:val="center"/>
                </w:tcPr>
                <w:p w14:paraId="3FEF0CC5" w14:textId="77777777" w:rsidR="00666796" w:rsidRPr="00C5158D" w:rsidRDefault="00666796" w:rsidP="00C5158D">
                  <w:pPr>
                    <w:keepNext/>
                    <w:widowControl w:val="0"/>
                    <w:wordWrap w:val="0"/>
                    <w:autoSpaceDE w:val="0"/>
                    <w:autoSpaceDN w:val="0"/>
                    <w:textAlignment w:val="baseline"/>
                    <w:rPr>
                      <w:rFonts w:ascii="HY신명조" w:eastAsia="HY신명조" w:hAnsi="바탕체"/>
                      <w:color w:val="000000"/>
                      <w:szCs w:val="20"/>
                    </w:rPr>
                  </w:pPr>
                </w:p>
              </w:tc>
            </w:tr>
            <w:tr w:rsidR="00666796" w:rsidRPr="00C5158D" w14:paraId="299B38EE" w14:textId="77777777" w:rsidTr="00C5158D">
              <w:trPr>
                <w:trHeight w:val="719"/>
                <w:jc w:val="center"/>
              </w:trPr>
              <w:tc>
                <w:tcPr>
                  <w:tcW w:w="4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tcMar>
                    <w:top w:w="20" w:type="dxa"/>
                    <w:left w:w="108" w:type="dxa"/>
                    <w:bottom w:w="20" w:type="dxa"/>
                    <w:right w:w="108" w:type="dxa"/>
                  </w:tcMar>
                  <w:vAlign w:val="center"/>
                  <w:hideMark/>
                </w:tcPr>
                <w:p w14:paraId="6829DF4D" w14:textId="77777777" w:rsidR="00666796" w:rsidRPr="00C5158D" w:rsidRDefault="00666796" w:rsidP="00C5158D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HY신명조" w:eastAsia="HY신명조" w:hAnsi="바탕체"/>
                      <w:color w:val="000000"/>
                      <w:spacing w:val="-10"/>
                      <w:w w:val="95"/>
                      <w:szCs w:val="18"/>
                    </w:rPr>
                  </w:pPr>
                  <w:r w:rsidRPr="00C5158D">
                    <w:rPr>
                      <w:rFonts w:ascii="HY신명조" w:eastAsia="HY신명조" w:hAnsi="바탕체" w:hint="eastAsia"/>
                      <w:color w:val="000000"/>
                      <w:szCs w:val="22"/>
                    </w:rPr>
                    <w:t>사업 등록일</w:t>
                  </w:r>
                </w:p>
              </w:tc>
              <w:tc>
                <w:tcPr>
                  <w:tcW w:w="4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0" w:type="dxa"/>
                    <w:left w:w="108" w:type="dxa"/>
                    <w:bottom w:w="20" w:type="dxa"/>
                    <w:right w:w="108" w:type="dxa"/>
                  </w:tcMar>
                  <w:vAlign w:val="center"/>
                </w:tcPr>
                <w:p w14:paraId="296883F6" w14:textId="77777777" w:rsidR="00666796" w:rsidRPr="00C5158D" w:rsidRDefault="00666796" w:rsidP="00C5158D">
                  <w:pPr>
                    <w:keepNext/>
                    <w:widowControl w:val="0"/>
                    <w:wordWrap w:val="0"/>
                    <w:autoSpaceDE w:val="0"/>
                    <w:autoSpaceDN w:val="0"/>
                    <w:textAlignment w:val="baseline"/>
                    <w:rPr>
                      <w:rFonts w:ascii="HY신명조" w:eastAsia="HY신명조" w:hAnsi="바탕체"/>
                      <w:color w:val="000000"/>
                      <w:szCs w:val="20"/>
                    </w:rPr>
                  </w:pPr>
                </w:p>
              </w:tc>
            </w:tr>
            <w:tr w:rsidR="00666796" w:rsidRPr="00C5158D" w14:paraId="4455310D" w14:textId="77777777" w:rsidTr="00C5158D">
              <w:trPr>
                <w:trHeight w:val="719"/>
                <w:jc w:val="center"/>
              </w:trPr>
              <w:tc>
                <w:tcPr>
                  <w:tcW w:w="4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tcMar>
                    <w:top w:w="20" w:type="dxa"/>
                    <w:left w:w="108" w:type="dxa"/>
                    <w:bottom w:w="20" w:type="dxa"/>
                    <w:right w:w="108" w:type="dxa"/>
                  </w:tcMar>
                  <w:vAlign w:val="center"/>
                  <w:hideMark/>
                </w:tcPr>
                <w:p w14:paraId="42E3BDA8" w14:textId="77777777" w:rsidR="00666796" w:rsidRPr="00C5158D" w:rsidRDefault="00666796" w:rsidP="00C5158D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HY신명조" w:eastAsia="HY신명조" w:hAnsi="바탕체"/>
                      <w:color w:val="000000"/>
                      <w:spacing w:val="-10"/>
                      <w:w w:val="95"/>
                      <w:szCs w:val="18"/>
                    </w:rPr>
                  </w:pPr>
                  <w:r w:rsidRPr="00C5158D">
                    <w:rPr>
                      <w:rFonts w:ascii="HY신명조" w:eastAsia="HY신명조" w:hAnsi="바탕체" w:hint="eastAsia"/>
                      <w:color w:val="000000"/>
                      <w:szCs w:val="22"/>
                    </w:rPr>
                    <w:t>인증유효기간</w:t>
                  </w:r>
                </w:p>
              </w:tc>
              <w:tc>
                <w:tcPr>
                  <w:tcW w:w="4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0" w:type="dxa"/>
                    <w:left w:w="108" w:type="dxa"/>
                    <w:bottom w:w="20" w:type="dxa"/>
                    <w:right w:w="108" w:type="dxa"/>
                  </w:tcMar>
                  <w:vAlign w:val="center"/>
                </w:tcPr>
                <w:p w14:paraId="35EF9C8A" w14:textId="77777777" w:rsidR="00666796" w:rsidRPr="00C5158D" w:rsidRDefault="00666796" w:rsidP="00C5158D">
                  <w:pPr>
                    <w:keepNext/>
                    <w:widowControl w:val="0"/>
                    <w:wordWrap w:val="0"/>
                    <w:autoSpaceDE w:val="0"/>
                    <w:autoSpaceDN w:val="0"/>
                    <w:textAlignment w:val="baseline"/>
                    <w:rPr>
                      <w:rFonts w:ascii="HY신명조" w:eastAsia="HY신명조" w:hAnsi="바탕체"/>
                      <w:color w:val="000000"/>
                      <w:szCs w:val="20"/>
                    </w:rPr>
                  </w:pPr>
                </w:p>
              </w:tc>
            </w:tr>
            <w:tr w:rsidR="00666796" w:rsidRPr="00C5158D" w14:paraId="3E0C8F8E" w14:textId="77777777" w:rsidTr="00C5158D">
              <w:trPr>
                <w:trHeight w:val="719"/>
                <w:jc w:val="center"/>
              </w:trPr>
              <w:tc>
                <w:tcPr>
                  <w:tcW w:w="4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tcMar>
                    <w:top w:w="20" w:type="dxa"/>
                    <w:left w:w="108" w:type="dxa"/>
                    <w:bottom w:w="20" w:type="dxa"/>
                    <w:right w:w="108" w:type="dxa"/>
                  </w:tcMar>
                  <w:vAlign w:val="center"/>
                  <w:hideMark/>
                </w:tcPr>
                <w:p w14:paraId="13478E2D" w14:textId="77777777" w:rsidR="00666796" w:rsidRPr="00C5158D" w:rsidRDefault="00666796" w:rsidP="00C5158D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HY신명조" w:eastAsia="HY신명조" w:hAnsi="바탕체"/>
                      <w:color w:val="000000"/>
                      <w:spacing w:val="-10"/>
                      <w:w w:val="95"/>
                      <w:szCs w:val="18"/>
                    </w:rPr>
                  </w:pPr>
                  <w:r w:rsidRPr="00C5158D">
                    <w:rPr>
                      <w:rFonts w:ascii="HY신명조" w:eastAsia="HY신명조" w:hAnsi="바탕체" w:hint="eastAsia"/>
                      <w:color w:val="000000"/>
                      <w:szCs w:val="22"/>
                    </w:rPr>
                    <w:t>모니터링 기간</w:t>
                  </w:r>
                </w:p>
              </w:tc>
              <w:tc>
                <w:tcPr>
                  <w:tcW w:w="4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0" w:type="dxa"/>
                    <w:left w:w="108" w:type="dxa"/>
                    <w:bottom w:w="20" w:type="dxa"/>
                    <w:right w:w="108" w:type="dxa"/>
                  </w:tcMar>
                  <w:vAlign w:val="center"/>
                </w:tcPr>
                <w:p w14:paraId="3B260EA4" w14:textId="77777777" w:rsidR="00666796" w:rsidRPr="00C5158D" w:rsidRDefault="00666796" w:rsidP="00C5158D">
                  <w:pPr>
                    <w:keepNext/>
                    <w:widowControl w:val="0"/>
                    <w:wordWrap w:val="0"/>
                    <w:autoSpaceDE w:val="0"/>
                    <w:autoSpaceDN w:val="0"/>
                    <w:textAlignment w:val="baseline"/>
                    <w:rPr>
                      <w:rFonts w:ascii="HY신명조" w:eastAsia="HY신명조" w:hAnsi="바탕체"/>
                      <w:color w:val="000000"/>
                      <w:szCs w:val="20"/>
                    </w:rPr>
                  </w:pPr>
                </w:p>
              </w:tc>
            </w:tr>
            <w:tr w:rsidR="00666796" w:rsidRPr="00C5158D" w14:paraId="3E93258A" w14:textId="77777777" w:rsidTr="00C5158D">
              <w:trPr>
                <w:trHeight w:val="719"/>
                <w:jc w:val="center"/>
              </w:trPr>
              <w:tc>
                <w:tcPr>
                  <w:tcW w:w="4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tcMar>
                    <w:top w:w="20" w:type="dxa"/>
                    <w:left w:w="108" w:type="dxa"/>
                    <w:bottom w:w="20" w:type="dxa"/>
                    <w:right w:w="108" w:type="dxa"/>
                  </w:tcMar>
                  <w:vAlign w:val="center"/>
                </w:tcPr>
                <w:p w14:paraId="02EC1C99" w14:textId="77777777" w:rsidR="00666796" w:rsidRPr="00C5158D" w:rsidRDefault="00666796" w:rsidP="00C5158D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HY신명조" w:eastAsia="HY신명조" w:hAnsi="바탕체"/>
                      <w:color w:val="000000"/>
                      <w:szCs w:val="22"/>
                    </w:rPr>
                  </w:pPr>
                  <w:r w:rsidRPr="00C5158D">
                    <w:rPr>
                      <w:rFonts w:ascii="HY신명조" w:eastAsia="HY신명조" w:hAnsi="바탕체" w:hint="eastAsia"/>
                      <w:color w:val="000000"/>
                      <w:szCs w:val="22"/>
                    </w:rPr>
                    <w:t>모니터링 차수</w:t>
                  </w:r>
                </w:p>
              </w:tc>
              <w:tc>
                <w:tcPr>
                  <w:tcW w:w="4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0" w:type="dxa"/>
                    <w:left w:w="108" w:type="dxa"/>
                    <w:bottom w:w="20" w:type="dxa"/>
                    <w:right w:w="108" w:type="dxa"/>
                  </w:tcMar>
                  <w:vAlign w:val="center"/>
                </w:tcPr>
                <w:p w14:paraId="3711BD2D" w14:textId="77777777" w:rsidR="00666796" w:rsidRPr="00C5158D" w:rsidRDefault="00666796" w:rsidP="00C5158D">
                  <w:pPr>
                    <w:keepNext/>
                    <w:widowControl w:val="0"/>
                    <w:wordWrap w:val="0"/>
                    <w:autoSpaceDE w:val="0"/>
                    <w:autoSpaceDN w:val="0"/>
                    <w:textAlignment w:val="baseline"/>
                    <w:rPr>
                      <w:rFonts w:ascii="HY신명조" w:eastAsia="HY신명조" w:hAnsi="바탕체"/>
                      <w:color w:val="000000"/>
                      <w:szCs w:val="20"/>
                    </w:rPr>
                  </w:pPr>
                </w:p>
              </w:tc>
            </w:tr>
            <w:tr w:rsidR="00666796" w:rsidRPr="00C5158D" w14:paraId="11FC6327" w14:textId="77777777" w:rsidTr="00C5158D">
              <w:trPr>
                <w:trHeight w:val="719"/>
                <w:jc w:val="center"/>
              </w:trPr>
              <w:tc>
                <w:tcPr>
                  <w:tcW w:w="4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tcMar>
                    <w:top w:w="20" w:type="dxa"/>
                    <w:left w:w="108" w:type="dxa"/>
                    <w:bottom w:w="20" w:type="dxa"/>
                    <w:right w:w="108" w:type="dxa"/>
                  </w:tcMar>
                  <w:vAlign w:val="center"/>
                  <w:hideMark/>
                </w:tcPr>
                <w:p w14:paraId="2E1406D6" w14:textId="34A63BA8" w:rsidR="00666796" w:rsidRPr="00C5158D" w:rsidRDefault="00666796" w:rsidP="00C5158D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HY신명조" w:eastAsia="HY신명조" w:hAnsi="바탕체"/>
                      <w:color w:val="000000"/>
                      <w:spacing w:val="-10"/>
                      <w:w w:val="95"/>
                      <w:szCs w:val="18"/>
                    </w:rPr>
                  </w:pPr>
                  <w:r w:rsidRPr="00C5158D">
                    <w:rPr>
                      <w:rFonts w:ascii="HY신명조" w:eastAsia="HY신명조" w:hAnsi="바탕체" w:hint="eastAsia"/>
                      <w:color w:val="000000"/>
                      <w:szCs w:val="22"/>
                    </w:rPr>
                    <w:t>모니터링 보고서 버전/작성일자</w:t>
                  </w:r>
                </w:p>
              </w:tc>
              <w:tc>
                <w:tcPr>
                  <w:tcW w:w="4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0" w:type="dxa"/>
                    <w:left w:w="108" w:type="dxa"/>
                    <w:bottom w:w="20" w:type="dxa"/>
                    <w:right w:w="108" w:type="dxa"/>
                  </w:tcMar>
                  <w:vAlign w:val="center"/>
                </w:tcPr>
                <w:p w14:paraId="51570234" w14:textId="77777777" w:rsidR="00666796" w:rsidRPr="00C5158D" w:rsidRDefault="00666796" w:rsidP="00C5158D">
                  <w:pPr>
                    <w:keepNext/>
                    <w:widowControl w:val="0"/>
                    <w:wordWrap w:val="0"/>
                    <w:autoSpaceDE w:val="0"/>
                    <w:autoSpaceDN w:val="0"/>
                    <w:textAlignment w:val="baseline"/>
                    <w:rPr>
                      <w:rFonts w:ascii="HY신명조" w:eastAsia="HY신명조" w:hAnsi="바탕체"/>
                      <w:color w:val="000000"/>
                      <w:szCs w:val="20"/>
                    </w:rPr>
                  </w:pPr>
                </w:p>
              </w:tc>
            </w:tr>
            <w:tr w:rsidR="00666796" w:rsidRPr="00C5158D" w14:paraId="74D4A936" w14:textId="77777777" w:rsidTr="00C5158D">
              <w:trPr>
                <w:trHeight w:val="719"/>
                <w:jc w:val="center"/>
              </w:trPr>
              <w:tc>
                <w:tcPr>
                  <w:tcW w:w="4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tcMar>
                    <w:top w:w="20" w:type="dxa"/>
                    <w:left w:w="108" w:type="dxa"/>
                    <w:bottom w:w="20" w:type="dxa"/>
                    <w:right w:w="108" w:type="dxa"/>
                  </w:tcMar>
                  <w:vAlign w:val="center"/>
                  <w:hideMark/>
                </w:tcPr>
                <w:p w14:paraId="1A7495FA" w14:textId="77777777" w:rsidR="00666796" w:rsidRPr="00C5158D" w:rsidRDefault="00666796" w:rsidP="00C5158D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HY신명조" w:eastAsia="HY신명조" w:hAnsi="바탕체"/>
                      <w:color w:val="000000"/>
                      <w:spacing w:val="-10"/>
                      <w:w w:val="95"/>
                      <w:szCs w:val="18"/>
                    </w:rPr>
                  </w:pPr>
                  <w:r w:rsidRPr="00C5158D">
                    <w:rPr>
                      <w:rFonts w:ascii="HY신명조" w:eastAsia="HY신명조" w:hAnsi="바탕체" w:hint="eastAsia"/>
                      <w:color w:val="000000"/>
                      <w:szCs w:val="22"/>
                    </w:rPr>
                    <w:t>적용 방법론명</w:t>
                  </w:r>
                </w:p>
              </w:tc>
              <w:tc>
                <w:tcPr>
                  <w:tcW w:w="4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20" w:type="dxa"/>
                    <w:left w:w="108" w:type="dxa"/>
                    <w:bottom w:w="20" w:type="dxa"/>
                    <w:right w:w="108" w:type="dxa"/>
                  </w:tcMar>
                  <w:vAlign w:val="center"/>
                </w:tcPr>
                <w:p w14:paraId="05AA6440" w14:textId="77777777" w:rsidR="00666796" w:rsidRPr="00C5158D" w:rsidRDefault="00666796" w:rsidP="00C5158D">
                  <w:pPr>
                    <w:keepNext/>
                    <w:widowControl w:val="0"/>
                    <w:wordWrap w:val="0"/>
                    <w:autoSpaceDE w:val="0"/>
                    <w:autoSpaceDN w:val="0"/>
                    <w:textAlignment w:val="baseline"/>
                    <w:rPr>
                      <w:rFonts w:ascii="HY신명조" w:eastAsia="HY신명조" w:hAnsi="바탕체"/>
                      <w:color w:val="000000"/>
                      <w:szCs w:val="20"/>
                    </w:rPr>
                  </w:pPr>
                </w:p>
              </w:tc>
            </w:tr>
            <w:tr w:rsidR="00AF4FF8" w:rsidRPr="00C5158D" w14:paraId="50BBAFB6" w14:textId="77777777" w:rsidTr="00C5158D">
              <w:trPr>
                <w:trHeight w:val="719"/>
                <w:jc w:val="center"/>
              </w:trPr>
              <w:tc>
                <w:tcPr>
                  <w:tcW w:w="4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8D8D8"/>
                  <w:tcMar>
                    <w:top w:w="20" w:type="dxa"/>
                    <w:left w:w="108" w:type="dxa"/>
                    <w:bottom w:w="20" w:type="dxa"/>
                    <w:right w:w="108" w:type="dxa"/>
                  </w:tcMar>
                  <w:vAlign w:val="center"/>
                  <w:hideMark/>
                </w:tcPr>
                <w:p w14:paraId="673C67C1" w14:textId="1C91F062" w:rsidR="00AF4FF8" w:rsidRPr="00C5158D" w:rsidRDefault="00AF4FF8" w:rsidP="00C5158D">
                  <w:pPr>
                    <w:widowControl w:val="0"/>
                    <w:autoSpaceDE w:val="0"/>
                    <w:autoSpaceDN w:val="0"/>
                    <w:jc w:val="center"/>
                    <w:textAlignment w:val="baseline"/>
                    <w:rPr>
                      <w:rFonts w:ascii="HY신명조" w:eastAsia="HY신명조" w:hAnsi="바탕체"/>
                      <w:color w:val="000000"/>
                      <w:spacing w:val="-10"/>
                      <w:w w:val="95"/>
                      <w:szCs w:val="18"/>
                    </w:rPr>
                  </w:pPr>
                  <w:r w:rsidRPr="00C5158D">
                    <w:rPr>
                      <w:rFonts w:ascii="HY신명조" w:eastAsia="HY신명조" w:hAnsi="바탕체" w:hint="eastAsia"/>
                      <w:color w:val="000000"/>
                      <w:szCs w:val="22"/>
                    </w:rPr>
                    <w:t>모니터링 기간 동안</w:t>
                  </w:r>
                  <w:r w:rsidR="00C5158D">
                    <w:rPr>
                      <w:rFonts w:ascii="HY신명조" w:eastAsia="HY신명조" w:hAnsi="바탕체"/>
                      <w:color w:val="000000"/>
                      <w:szCs w:val="22"/>
                    </w:rPr>
                    <w:br/>
                  </w:r>
                  <w:r w:rsidRPr="00C5158D">
                    <w:rPr>
                      <w:rFonts w:ascii="HY신명조" w:eastAsia="HY신명조" w:hAnsi="바탕체" w:hint="eastAsia"/>
                      <w:color w:val="000000"/>
                      <w:szCs w:val="22"/>
                    </w:rPr>
                    <w:t>실제 온실가스</w:t>
                  </w:r>
                  <w:r w:rsidR="00C5158D">
                    <w:rPr>
                      <w:rFonts w:ascii="HY신명조" w:eastAsia="HY신명조" w:hAnsi="바탕체" w:hint="eastAsia"/>
                      <w:color w:val="000000"/>
                      <w:szCs w:val="22"/>
                    </w:rPr>
                    <w:t xml:space="preserve"> </w:t>
                  </w:r>
                  <w:proofErr w:type="spellStart"/>
                  <w:r w:rsidRPr="00C5158D">
                    <w:rPr>
                      <w:rFonts w:ascii="HY신명조" w:eastAsia="HY신명조" w:hAnsi="바탕체" w:hint="eastAsia"/>
                      <w:color w:val="000000"/>
                      <w:szCs w:val="22"/>
                    </w:rPr>
                    <w:t>감축량</w:t>
                  </w:r>
                  <w:proofErr w:type="spellEnd"/>
                  <w:r w:rsidRPr="00C5158D">
                    <w:rPr>
                      <w:rFonts w:ascii="HY신명조" w:eastAsia="HY신명조" w:hAnsi="바탕체" w:hint="eastAsia"/>
                      <w:color w:val="000000"/>
                      <w:szCs w:val="22"/>
                    </w:rPr>
                    <w:t>(</w:t>
                  </w:r>
                  <w:proofErr w:type="spellStart"/>
                  <w:r w:rsidRPr="00C5158D">
                    <w:rPr>
                      <w:rFonts w:ascii="HY신명조" w:eastAsia="HY신명조" w:hAnsi="바탕체" w:hint="eastAsia"/>
                      <w:color w:val="000000"/>
                      <w:szCs w:val="22"/>
                    </w:rPr>
                    <w:t>흡수량</w:t>
                  </w:r>
                  <w:proofErr w:type="spellEnd"/>
                  <w:r w:rsidRPr="00C5158D">
                    <w:rPr>
                      <w:rFonts w:ascii="HY신명조" w:eastAsia="HY신명조" w:hAnsi="바탕체" w:hint="eastAsia"/>
                      <w:color w:val="000000"/>
                      <w:szCs w:val="22"/>
                    </w:rPr>
                    <w:t>)</w:t>
                  </w:r>
                </w:p>
              </w:tc>
              <w:tc>
                <w:tcPr>
                  <w:tcW w:w="4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tcMar>
                    <w:top w:w="20" w:type="dxa"/>
                    <w:left w:w="108" w:type="dxa"/>
                    <w:bottom w:w="20" w:type="dxa"/>
                    <w:right w:w="108" w:type="dxa"/>
                  </w:tcMar>
                  <w:vAlign w:val="center"/>
                </w:tcPr>
                <w:p w14:paraId="60CA6CC5" w14:textId="194CB261" w:rsidR="00AF4FF8" w:rsidRPr="00C5158D" w:rsidRDefault="00AF4FF8" w:rsidP="00C5158D">
                  <w:pPr>
                    <w:widowControl w:val="0"/>
                    <w:autoSpaceDE w:val="0"/>
                    <w:autoSpaceDN w:val="0"/>
                    <w:textAlignment w:val="baseline"/>
                    <w:rPr>
                      <w:rFonts w:ascii="HY신명조" w:eastAsia="HY신명조" w:hAnsi="바탕체"/>
                      <w:color w:val="000000"/>
                      <w:spacing w:val="-10"/>
                      <w:w w:val="95"/>
                      <w:szCs w:val="18"/>
                    </w:rPr>
                  </w:pPr>
                </w:p>
              </w:tc>
            </w:tr>
          </w:tbl>
          <w:p w14:paraId="2173CD32" w14:textId="77777777" w:rsidR="00666796" w:rsidRPr="00666796" w:rsidRDefault="00666796" w:rsidP="00712274">
            <w:pPr>
              <w:widowControl w:val="0"/>
              <w:autoSpaceDE w:val="0"/>
              <w:autoSpaceDN w:val="0"/>
              <w:snapToGrid w:val="0"/>
              <w:spacing w:line="384" w:lineRule="auto"/>
              <w:jc w:val="center"/>
              <w:textAlignment w:val="baseline"/>
              <w:rPr>
                <w:rFonts w:ascii="HY신명조" w:eastAsia="HY신명조" w:hAnsi="바탕체"/>
                <w:b/>
                <w:bCs/>
                <w:color w:val="000000"/>
                <w:sz w:val="38"/>
                <w:szCs w:val="38"/>
              </w:rPr>
            </w:pPr>
          </w:p>
        </w:tc>
      </w:tr>
    </w:tbl>
    <w:p w14:paraId="6EAFFC4A" w14:textId="77777777" w:rsidR="00666796" w:rsidRPr="00C5158D" w:rsidRDefault="00666796" w:rsidP="00666796">
      <w:pPr>
        <w:snapToGrid w:val="0"/>
        <w:spacing w:line="480" w:lineRule="auto"/>
        <w:textAlignment w:val="baseline"/>
        <w:rPr>
          <w:rFonts w:ascii="HY신명조" w:eastAsia="HY신명조" w:hAnsi="바탕체"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lastRenderedPageBreak/>
        <w:t>1. 사업개요</w:t>
      </w:r>
    </w:p>
    <w:p w14:paraId="706EA34F" w14:textId="77777777" w:rsidR="00666796" w:rsidRPr="00C5158D" w:rsidRDefault="00666796" w:rsidP="00C5158D">
      <w:pPr>
        <w:snapToGrid w:val="0"/>
        <w:spacing w:line="480" w:lineRule="auto"/>
        <w:textAlignment w:val="baseline"/>
        <w:rPr>
          <w:rFonts w:ascii="HY신명조" w:eastAsia="HY신명조" w:hAnsi="바탕체"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t>1.1. 사업명, 사업목적 및 내용</w:t>
      </w:r>
    </w:p>
    <w:p w14:paraId="5F7BF46D" w14:textId="77777777" w:rsidR="00666796" w:rsidRPr="00C5158D" w:rsidRDefault="00666796" w:rsidP="00666796">
      <w:pPr>
        <w:snapToGrid w:val="0"/>
        <w:spacing w:line="384" w:lineRule="auto"/>
        <w:textAlignment w:val="baseline"/>
        <w:rPr>
          <w:rFonts w:ascii="HY신명조" w:eastAsia="HY신명조" w:hAnsi="바탕체"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t>1) 사업명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666796" w:rsidRPr="00C5158D" w14:paraId="51563F4A" w14:textId="77777777" w:rsidTr="00C5158D">
        <w:trPr>
          <w:trHeight w:val="794"/>
        </w:trPr>
        <w:tc>
          <w:tcPr>
            <w:tcW w:w="5000" w:type="pc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CD4A3" w14:textId="77777777" w:rsidR="00666796" w:rsidRPr="00C5158D" w:rsidRDefault="00666796" w:rsidP="00C5158D">
            <w:pPr>
              <w:snapToGrid w:val="0"/>
              <w:textAlignment w:val="baseline"/>
              <w:rPr>
                <w:rFonts w:ascii="HY신명조" w:eastAsia="HY신명조" w:hAnsi="바탕체"/>
                <w:color w:val="000000"/>
              </w:rPr>
            </w:pPr>
            <w:r w:rsidRPr="00C5158D">
              <w:rPr>
                <w:rFonts w:ascii="HY신명조" w:eastAsia="HY신명조" w:hAnsi="바탕체" w:hint="eastAsia"/>
                <w:i/>
                <w:iCs/>
                <w:color w:val="000000"/>
              </w:rPr>
              <w:t>온실가스 감축 설비 및 기술을 도입하여 발생한 감축실적과 관련한 사업의 명칭을 해당 사업의 주요 내용이 나타나도록 기술한다.</w:t>
            </w:r>
          </w:p>
        </w:tc>
      </w:tr>
      <w:tr w:rsidR="00666796" w:rsidRPr="00C5158D" w14:paraId="0C41E009" w14:textId="77777777" w:rsidTr="00C5158D">
        <w:trPr>
          <w:trHeight w:val="2094"/>
        </w:trPr>
        <w:tc>
          <w:tcPr>
            <w:tcW w:w="500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6DE0F" w14:textId="77777777" w:rsidR="00666796" w:rsidRPr="00C5158D" w:rsidRDefault="00666796" w:rsidP="00C5158D">
            <w:pPr>
              <w:snapToGrid w:val="0"/>
              <w:textAlignment w:val="baseline"/>
              <w:rPr>
                <w:rFonts w:ascii="HY신명조" w:eastAsia="HY신명조" w:hAnsi="바탕체"/>
                <w:color w:val="000000"/>
              </w:rPr>
            </w:pPr>
          </w:p>
        </w:tc>
      </w:tr>
    </w:tbl>
    <w:p w14:paraId="563C730A" w14:textId="77777777" w:rsidR="00666796" w:rsidRPr="00C5158D" w:rsidRDefault="00666796" w:rsidP="00666796">
      <w:pPr>
        <w:snapToGrid w:val="0"/>
        <w:spacing w:line="384" w:lineRule="auto"/>
        <w:textAlignment w:val="baseline"/>
        <w:rPr>
          <w:rFonts w:ascii="HY신명조" w:eastAsia="HY신명조" w:hAnsi="바탕체"/>
          <w:color w:val="000000"/>
        </w:rPr>
      </w:pPr>
    </w:p>
    <w:p w14:paraId="68162231" w14:textId="77777777" w:rsidR="00666796" w:rsidRPr="00C5158D" w:rsidRDefault="00666796" w:rsidP="00666796">
      <w:pPr>
        <w:snapToGrid w:val="0"/>
        <w:spacing w:line="384" w:lineRule="auto"/>
        <w:textAlignment w:val="baseline"/>
        <w:rPr>
          <w:rFonts w:ascii="HY신명조" w:eastAsia="HY신명조" w:hAnsi="바탕체"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t>2) 사업 목적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666796" w:rsidRPr="00C5158D" w14:paraId="64C7E45C" w14:textId="77777777" w:rsidTr="00C5158D">
        <w:trPr>
          <w:trHeight w:val="1121"/>
        </w:trPr>
        <w:tc>
          <w:tcPr>
            <w:tcW w:w="5000" w:type="pc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AB0A8" w14:textId="77777777" w:rsidR="00666796" w:rsidRPr="00C5158D" w:rsidRDefault="00666796" w:rsidP="00C5158D">
            <w:pPr>
              <w:snapToGrid w:val="0"/>
              <w:textAlignment w:val="baseline"/>
              <w:rPr>
                <w:rFonts w:ascii="HY신명조" w:eastAsia="HY신명조" w:hAnsi="바탕체"/>
                <w:i/>
                <w:iCs/>
                <w:color w:val="000000"/>
              </w:rPr>
            </w:pPr>
            <w:r w:rsidRPr="00C5158D">
              <w:rPr>
                <w:rFonts w:ascii="HY신명조" w:eastAsia="HY신명조" w:hAnsi="바탕체" w:hint="eastAsia"/>
                <w:i/>
                <w:iCs/>
                <w:color w:val="000000"/>
              </w:rPr>
              <w:t xml:space="preserve">온실가스 감축 설비 및 기술을 도입하여 발생한 감축실적과 관련한 사업을 시행한 목적을 기술한다. 사업 계획 및 이행 시 온실가스 감축을 고려한 사업 목적을 기술한다. </w:t>
            </w:r>
          </w:p>
        </w:tc>
      </w:tr>
      <w:tr w:rsidR="00666796" w:rsidRPr="00C5158D" w14:paraId="3D88D9F8" w14:textId="77777777" w:rsidTr="00C5158D">
        <w:trPr>
          <w:trHeight w:val="2264"/>
        </w:trPr>
        <w:tc>
          <w:tcPr>
            <w:tcW w:w="500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909AA0" w14:textId="77777777" w:rsidR="00666796" w:rsidRPr="00C5158D" w:rsidRDefault="00666796" w:rsidP="00C5158D">
            <w:pPr>
              <w:snapToGrid w:val="0"/>
              <w:textAlignment w:val="baseline"/>
              <w:rPr>
                <w:rFonts w:ascii="HY신명조" w:eastAsia="HY신명조" w:hAnsi="바탕체"/>
                <w:i/>
                <w:iCs/>
                <w:color w:val="000000"/>
              </w:rPr>
            </w:pPr>
          </w:p>
        </w:tc>
      </w:tr>
    </w:tbl>
    <w:p w14:paraId="461EE3DF" w14:textId="77777777" w:rsidR="00666796" w:rsidRPr="00C5158D" w:rsidRDefault="00666796" w:rsidP="00666796">
      <w:pPr>
        <w:snapToGrid w:val="0"/>
        <w:spacing w:line="384" w:lineRule="auto"/>
        <w:textAlignment w:val="baseline"/>
        <w:rPr>
          <w:rFonts w:ascii="HY신명조" w:eastAsia="HY신명조" w:hAnsi="바탕체"/>
          <w:color w:val="000000"/>
        </w:rPr>
      </w:pPr>
    </w:p>
    <w:p w14:paraId="2A18C79E" w14:textId="77777777" w:rsidR="00666796" w:rsidRPr="00C5158D" w:rsidRDefault="00666796" w:rsidP="00666796">
      <w:pPr>
        <w:snapToGrid w:val="0"/>
        <w:spacing w:line="384" w:lineRule="auto"/>
        <w:textAlignment w:val="baseline"/>
        <w:rPr>
          <w:rFonts w:ascii="HY신명조" w:eastAsia="HY신명조" w:hAnsi="바탕체"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t>3) 적용 기술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666796" w:rsidRPr="00C5158D" w14:paraId="30C4EDE0" w14:textId="77777777" w:rsidTr="00C5158D">
        <w:trPr>
          <w:trHeight w:val="1178"/>
        </w:trPr>
        <w:tc>
          <w:tcPr>
            <w:tcW w:w="5000" w:type="pc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AEB791" w14:textId="77777777" w:rsidR="00666796" w:rsidRPr="00C5158D" w:rsidRDefault="00666796" w:rsidP="00C5158D">
            <w:pPr>
              <w:snapToGrid w:val="0"/>
              <w:textAlignment w:val="baseline"/>
              <w:rPr>
                <w:rFonts w:ascii="HY신명조" w:eastAsia="HY신명조" w:hAnsi="바탕체"/>
                <w:color w:val="000000"/>
              </w:rPr>
            </w:pPr>
            <w:r w:rsidRPr="00C5158D">
              <w:rPr>
                <w:rFonts w:ascii="HY신명조" w:eastAsia="HY신명조" w:hAnsi="바탕체" w:hint="eastAsia"/>
                <w:i/>
                <w:iCs/>
                <w:color w:val="000000"/>
              </w:rPr>
              <w:t xml:space="preserve">온실가스를 감축하기 위하여 도입한 기술의 명칭, 원리 및 감축 효과 등을 기술하고, 해당 기술에 관한 </w:t>
            </w:r>
            <w:r w:rsidRPr="00C5158D">
              <w:rPr>
                <w:rFonts w:ascii="HY신명조" w:eastAsia="HY신명조" w:hAnsi="바탕체" w:hint="eastAsia"/>
                <w:i/>
                <w:iCs/>
              </w:rPr>
              <w:t xml:space="preserve">증빙자료를 </w:t>
            </w:r>
            <w:r w:rsidRPr="00C5158D">
              <w:rPr>
                <w:rFonts w:ascii="HY신명조" w:eastAsia="HY신명조" w:hAnsi="바탕체" w:hint="eastAsia"/>
                <w:i/>
                <w:iCs/>
                <w:color w:val="000000"/>
              </w:rPr>
              <w:t>첨부한다.</w:t>
            </w:r>
          </w:p>
        </w:tc>
      </w:tr>
      <w:tr w:rsidR="00666796" w:rsidRPr="00C5158D" w14:paraId="5AFE769B" w14:textId="77777777" w:rsidTr="00C5158D">
        <w:trPr>
          <w:trHeight w:val="2264"/>
        </w:trPr>
        <w:tc>
          <w:tcPr>
            <w:tcW w:w="500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666B2" w14:textId="77777777" w:rsidR="00666796" w:rsidRPr="00C5158D" w:rsidRDefault="00666796" w:rsidP="00712274">
            <w:pPr>
              <w:snapToGrid w:val="0"/>
              <w:spacing w:line="384" w:lineRule="auto"/>
              <w:textAlignment w:val="baseline"/>
              <w:rPr>
                <w:rFonts w:ascii="HY신명조" w:eastAsia="HY신명조" w:hAnsi="바탕체"/>
                <w:color w:val="000000"/>
              </w:rPr>
            </w:pPr>
          </w:p>
        </w:tc>
      </w:tr>
    </w:tbl>
    <w:p w14:paraId="6F18FE22" w14:textId="77777777" w:rsidR="00666796" w:rsidRPr="00C5158D" w:rsidRDefault="00666796" w:rsidP="00666796">
      <w:pPr>
        <w:snapToGrid w:val="0"/>
        <w:spacing w:line="384" w:lineRule="auto"/>
        <w:textAlignment w:val="baseline"/>
        <w:rPr>
          <w:rFonts w:ascii="HY신명조" w:eastAsia="HY신명조" w:hAnsi="바탕체"/>
          <w:b/>
          <w:bCs/>
          <w:color w:val="000000"/>
        </w:rPr>
      </w:pPr>
    </w:p>
    <w:p w14:paraId="2CDA58C9" w14:textId="77777777" w:rsidR="00666796" w:rsidRPr="00C5158D" w:rsidRDefault="00666796" w:rsidP="00666796">
      <w:pPr>
        <w:snapToGrid w:val="0"/>
        <w:spacing w:line="384" w:lineRule="auto"/>
        <w:textAlignment w:val="baseline"/>
        <w:rPr>
          <w:rFonts w:ascii="HY신명조" w:eastAsia="HY신명조" w:hAnsi="바탕체"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t>4) 기술 도입 연도 및 감축실적 최초 발생 시점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666796" w:rsidRPr="00C5158D" w14:paraId="45F2B88B" w14:textId="77777777" w:rsidTr="00C5158D">
        <w:trPr>
          <w:trHeight w:val="2217"/>
        </w:trPr>
        <w:tc>
          <w:tcPr>
            <w:tcW w:w="5000" w:type="pc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8CE95D" w14:textId="77777777" w:rsidR="00666796" w:rsidRPr="00C5158D" w:rsidRDefault="00666796" w:rsidP="00C5158D">
            <w:pPr>
              <w:snapToGrid w:val="0"/>
              <w:textAlignment w:val="baseline"/>
              <w:rPr>
                <w:rFonts w:ascii="HY신명조" w:eastAsia="HY신명조" w:hAnsi="바탕체"/>
                <w:color w:val="000000"/>
              </w:rPr>
            </w:pPr>
            <w:r w:rsidRPr="00C5158D">
              <w:rPr>
                <w:rFonts w:ascii="HY신명조" w:eastAsia="HY신명조" w:hAnsi="바탕체" w:hint="eastAsia"/>
                <w:i/>
                <w:iCs/>
                <w:color w:val="000000"/>
              </w:rPr>
              <w:t xml:space="preserve">온실가스 감축 기술을 도입한 연도 및 해당 기술에 따라 감축실적이 최초 발생한 연도를 기술하고, 그에 대한 증빙자료를 첨부한다. </w:t>
            </w:r>
          </w:p>
          <w:p w14:paraId="6BE18686" w14:textId="77777777" w:rsidR="00666796" w:rsidRPr="00C5158D" w:rsidRDefault="00666796" w:rsidP="00C5158D">
            <w:pPr>
              <w:snapToGrid w:val="0"/>
              <w:textAlignment w:val="baseline"/>
              <w:rPr>
                <w:rFonts w:ascii="HY신명조" w:eastAsia="HY신명조" w:hAnsi="바탕체"/>
                <w:color w:val="000000"/>
              </w:rPr>
            </w:pPr>
            <w:r w:rsidRPr="00C5158D">
              <w:rPr>
                <w:rFonts w:ascii="HY신명조" w:eastAsia="HY신명조" w:hAnsi="바탕체" w:hint="eastAsia"/>
                <w:i/>
                <w:iCs/>
                <w:color w:val="000000"/>
              </w:rPr>
              <w:t>이 경우 온실가스 기술을 도입한 연도는 해당 기술 도입에 대한 계약일, 최초 지출일, 작업 실행일 중 가장 빠른 시점(時點)을 말하고, 감축실적이 최초 발생한 연도는 해당 기술을 도입하여 온실가스 감축이 발생되는 시점(始點)을 말하며, 해당 연도의 해당 일자를 포함하여 작성한다.</w:t>
            </w:r>
          </w:p>
        </w:tc>
      </w:tr>
      <w:tr w:rsidR="00666796" w:rsidRPr="00C5158D" w14:paraId="59FC3547" w14:textId="77777777" w:rsidTr="00C5158D">
        <w:trPr>
          <w:trHeight w:val="3482"/>
        </w:trPr>
        <w:tc>
          <w:tcPr>
            <w:tcW w:w="500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9E7BB3" w14:textId="77777777" w:rsidR="00666796" w:rsidRPr="00C5158D" w:rsidRDefault="00666796" w:rsidP="00C5158D">
            <w:pPr>
              <w:snapToGrid w:val="0"/>
              <w:textAlignment w:val="baseline"/>
              <w:rPr>
                <w:rFonts w:ascii="HY신명조" w:eastAsia="HY신명조" w:hAnsi="바탕체"/>
                <w:color w:val="000000"/>
              </w:rPr>
            </w:pPr>
          </w:p>
        </w:tc>
      </w:tr>
    </w:tbl>
    <w:p w14:paraId="3B94C7EC" w14:textId="77777777" w:rsidR="00666796" w:rsidRPr="00C5158D" w:rsidRDefault="00666796" w:rsidP="00666796">
      <w:pPr>
        <w:snapToGrid w:val="0"/>
        <w:spacing w:line="384" w:lineRule="auto"/>
        <w:textAlignment w:val="baseline"/>
        <w:rPr>
          <w:rFonts w:ascii="HY신명조" w:eastAsia="HY신명조" w:hAnsi="바탕체"/>
          <w:color w:val="000000"/>
        </w:rPr>
      </w:pPr>
    </w:p>
    <w:p w14:paraId="55C68E7C" w14:textId="77777777" w:rsidR="00666796" w:rsidRPr="00C5158D" w:rsidRDefault="00666796" w:rsidP="00666796">
      <w:pPr>
        <w:snapToGrid w:val="0"/>
        <w:spacing w:line="384" w:lineRule="auto"/>
        <w:textAlignment w:val="baseline"/>
        <w:rPr>
          <w:rFonts w:ascii="HY신명조" w:eastAsia="HY신명조" w:hAnsi="바탕체"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t>5) 감축 기술을 도입하여 온실가스를 감축한 기간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666796" w:rsidRPr="00C5158D" w14:paraId="05805DE9" w14:textId="77777777" w:rsidTr="00C5158D">
        <w:trPr>
          <w:trHeight w:val="794"/>
        </w:trPr>
        <w:tc>
          <w:tcPr>
            <w:tcW w:w="5000" w:type="pc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551E83" w14:textId="77777777" w:rsidR="00666796" w:rsidRPr="00C5158D" w:rsidRDefault="00666796" w:rsidP="00C5158D">
            <w:pPr>
              <w:snapToGrid w:val="0"/>
              <w:textAlignment w:val="baseline"/>
              <w:rPr>
                <w:rFonts w:ascii="HY신명조" w:eastAsia="HY신명조" w:hAnsi="바탕체"/>
                <w:color w:val="000000"/>
              </w:rPr>
            </w:pPr>
            <w:r w:rsidRPr="00C5158D">
              <w:rPr>
                <w:rFonts w:ascii="HY신명조" w:eastAsia="HY신명조" w:hAnsi="바탕체" w:hint="eastAsia"/>
                <w:i/>
                <w:iCs/>
                <w:color w:val="000000"/>
              </w:rPr>
              <w:t>온실가스 감축 기술을 도입하여 발생한 감축실적에 대한 사업의 감축기간을 기술하고, 그에 대한 증빙자료를 첨부한다.</w:t>
            </w:r>
          </w:p>
        </w:tc>
      </w:tr>
      <w:tr w:rsidR="00666796" w:rsidRPr="00C5158D" w14:paraId="07B3D162" w14:textId="77777777" w:rsidTr="00C5158D">
        <w:trPr>
          <w:trHeight w:val="4593"/>
        </w:trPr>
        <w:tc>
          <w:tcPr>
            <w:tcW w:w="500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9F70B6" w14:textId="77777777" w:rsidR="00666796" w:rsidRPr="00C5158D" w:rsidRDefault="00666796" w:rsidP="00712274">
            <w:pPr>
              <w:snapToGrid w:val="0"/>
              <w:spacing w:line="384" w:lineRule="auto"/>
              <w:textAlignment w:val="baseline"/>
              <w:rPr>
                <w:rFonts w:ascii="HY신명조" w:eastAsia="HY신명조" w:hAnsi="바탕체"/>
                <w:color w:val="000000"/>
              </w:rPr>
            </w:pPr>
          </w:p>
        </w:tc>
      </w:tr>
    </w:tbl>
    <w:p w14:paraId="18745939" w14:textId="77777777" w:rsidR="00666796" w:rsidRPr="00C5158D" w:rsidRDefault="00666796" w:rsidP="00666796">
      <w:pPr>
        <w:snapToGrid w:val="0"/>
        <w:spacing w:line="480" w:lineRule="auto"/>
        <w:textAlignment w:val="baseline"/>
        <w:rPr>
          <w:rFonts w:ascii="HY신명조" w:eastAsia="HY신명조" w:hAnsi="바탕체"/>
          <w:b/>
          <w:bCs/>
          <w:color w:val="000000"/>
        </w:rPr>
      </w:pPr>
    </w:p>
    <w:p w14:paraId="428F9129" w14:textId="77777777" w:rsidR="00666796" w:rsidRPr="00C5158D" w:rsidRDefault="00666796" w:rsidP="00C5158D">
      <w:pPr>
        <w:snapToGrid w:val="0"/>
        <w:spacing w:line="480" w:lineRule="auto"/>
        <w:textAlignment w:val="baseline"/>
        <w:rPr>
          <w:rFonts w:ascii="HY신명조" w:eastAsia="HY신명조" w:hAnsi="바탕체"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lastRenderedPageBreak/>
        <w:t>1.2. 사업의 위치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666796" w:rsidRPr="00C5158D" w14:paraId="31DCA4BB" w14:textId="77777777" w:rsidTr="00C5158D">
        <w:trPr>
          <w:trHeight w:val="794"/>
        </w:trPr>
        <w:tc>
          <w:tcPr>
            <w:tcW w:w="5000" w:type="pc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0A73E" w14:textId="77777777" w:rsidR="00666796" w:rsidRPr="00C5158D" w:rsidRDefault="00666796" w:rsidP="00C5158D">
            <w:pPr>
              <w:snapToGrid w:val="0"/>
              <w:textAlignment w:val="baseline"/>
              <w:rPr>
                <w:rFonts w:ascii="HY신명조" w:eastAsia="HY신명조" w:hAnsi="바탕체"/>
                <w:color w:val="000000"/>
              </w:rPr>
            </w:pPr>
            <w:r w:rsidRPr="00C5158D">
              <w:rPr>
                <w:rFonts w:ascii="HY신명조" w:eastAsia="HY신명조" w:hAnsi="바탕체" w:hint="eastAsia"/>
                <w:i/>
                <w:iCs/>
                <w:color w:val="000000"/>
              </w:rPr>
              <w:t xml:space="preserve">사업의 위치에는 해당 사업을 </w:t>
            </w:r>
            <w:proofErr w:type="gramStart"/>
            <w:r w:rsidRPr="00C5158D">
              <w:rPr>
                <w:rFonts w:ascii="HY신명조" w:eastAsia="HY신명조" w:hAnsi="바탕체" w:hint="eastAsia"/>
                <w:i/>
                <w:iCs/>
                <w:color w:val="000000"/>
              </w:rPr>
              <w:t>제 3</w:t>
            </w:r>
            <w:proofErr w:type="gramEnd"/>
            <w:r w:rsidRPr="00C5158D">
              <w:rPr>
                <w:rFonts w:ascii="HY신명조" w:eastAsia="HY신명조" w:hAnsi="바탕체" w:hint="eastAsia"/>
                <w:i/>
                <w:iCs/>
                <w:color w:val="000000"/>
              </w:rPr>
              <w:t xml:space="preserve">자가 객관적으로 확인할 수 있도록 주소, 위도, 경도 등을 명확히 기술하고 사업의 지도를 포함하여 기술한다. </w:t>
            </w:r>
          </w:p>
        </w:tc>
      </w:tr>
      <w:tr w:rsidR="00666796" w:rsidRPr="00C5158D" w14:paraId="6E2CAA1B" w14:textId="77777777" w:rsidTr="00C5158D">
        <w:trPr>
          <w:trHeight w:val="4245"/>
        </w:trPr>
        <w:tc>
          <w:tcPr>
            <w:tcW w:w="500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A85E0A" w14:textId="77777777" w:rsidR="00666796" w:rsidRPr="00C5158D" w:rsidRDefault="00666796" w:rsidP="00C5158D">
            <w:pPr>
              <w:snapToGrid w:val="0"/>
              <w:textAlignment w:val="baseline"/>
              <w:rPr>
                <w:rFonts w:ascii="HY신명조" w:eastAsia="HY신명조" w:hAnsi="바탕체"/>
                <w:color w:val="000000"/>
              </w:rPr>
            </w:pPr>
          </w:p>
        </w:tc>
      </w:tr>
    </w:tbl>
    <w:p w14:paraId="4286AD0B" w14:textId="77777777" w:rsidR="00666796" w:rsidRPr="00C5158D" w:rsidRDefault="00666796" w:rsidP="00666796">
      <w:pPr>
        <w:snapToGrid w:val="0"/>
        <w:spacing w:line="480" w:lineRule="auto"/>
        <w:ind w:left="100"/>
        <w:textAlignment w:val="baseline"/>
        <w:rPr>
          <w:rFonts w:ascii="HY신명조" w:eastAsia="HY신명조" w:hAnsi="바탕체"/>
          <w:color w:val="000000"/>
        </w:rPr>
      </w:pPr>
    </w:p>
    <w:p w14:paraId="43A953BD" w14:textId="77777777" w:rsidR="00666796" w:rsidRPr="00C5158D" w:rsidRDefault="00666796" w:rsidP="00C5158D">
      <w:pPr>
        <w:snapToGrid w:val="0"/>
        <w:spacing w:line="480" w:lineRule="auto"/>
        <w:textAlignment w:val="baseline"/>
        <w:rPr>
          <w:rFonts w:ascii="HY신명조" w:eastAsia="HY신명조" w:hAnsi="바탕체"/>
          <w:b/>
          <w:bCs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t xml:space="preserve">1.3. 온실가스 </w:t>
      </w:r>
      <w:proofErr w:type="spellStart"/>
      <w:r w:rsidRPr="00C5158D">
        <w:rPr>
          <w:rFonts w:ascii="HY신명조" w:eastAsia="HY신명조" w:hAnsi="바탕체" w:hint="eastAsia"/>
          <w:b/>
          <w:bCs/>
          <w:color w:val="000000"/>
        </w:rPr>
        <w:t>감축량</w:t>
      </w:r>
      <w:proofErr w:type="spellEnd"/>
      <w:r w:rsidRPr="00C5158D">
        <w:rPr>
          <w:rFonts w:ascii="HY신명조" w:eastAsia="HY신명조" w:hAnsi="바탕체" w:hint="eastAsia"/>
          <w:b/>
          <w:bCs/>
          <w:color w:val="000000"/>
        </w:rPr>
        <w:t xml:space="preserve"> 소유권 또는 기여도</w:t>
      </w:r>
    </w:p>
    <w:p w14:paraId="51FE6435" w14:textId="77777777" w:rsidR="00666796" w:rsidRPr="00C5158D" w:rsidRDefault="00666796" w:rsidP="00666796">
      <w:pPr>
        <w:snapToGrid w:val="0"/>
        <w:spacing w:line="384" w:lineRule="auto"/>
        <w:textAlignment w:val="baseline"/>
        <w:rPr>
          <w:rFonts w:ascii="HY신명조" w:eastAsia="HY신명조" w:hAnsi="바탕체"/>
          <w:b/>
          <w:bCs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t xml:space="preserve">1) 사업자 및 온실가스 </w:t>
      </w:r>
      <w:proofErr w:type="spellStart"/>
      <w:r w:rsidRPr="00C5158D">
        <w:rPr>
          <w:rFonts w:ascii="HY신명조" w:eastAsia="HY신명조" w:hAnsi="바탕체" w:hint="eastAsia"/>
          <w:b/>
          <w:bCs/>
          <w:color w:val="000000"/>
        </w:rPr>
        <w:t>감축량</w:t>
      </w:r>
      <w:proofErr w:type="spellEnd"/>
      <w:r w:rsidRPr="00C5158D">
        <w:rPr>
          <w:rFonts w:ascii="HY신명조" w:eastAsia="HY신명조" w:hAnsi="바탕체" w:hint="eastAsia"/>
          <w:b/>
          <w:bCs/>
          <w:color w:val="000000"/>
        </w:rPr>
        <w:t xml:space="preserve"> 소유권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842"/>
        <w:gridCol w:w="921"/>
        <w:gridCol w:w="923"/>
        <w:gridCol w:w="921"/>
        <w:gridCol w:w="923"/>
        <w:gridCol w:w="2368"/>
      </w:tblGrid>
      <w:tr w:rsidR="00666796" w:rsidRPr="00C5158D" w14:paraId="5D358AA4" w14:textId="77777777" w:rsidTr="00C5158D">
        <w:trPr>
          <w:trHeight w:val="459"/>
        </w:trPr>
        <w:tc>
          <w:tcPr>
            <w:tcW w:w="944" w:type="pct"/>
            <w:vMerge w:val="restar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FD9FE" w14:textId="77777777" w:rsidR="00666796" w:rsidRPr="00C5158D" w:rsidRDefault="00666796" w:rsidP="00C5158D">
            <w:pPr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C5158D">
              <w:rPr>
                <w:rFonts w:ascii="HY신명조" w:eastAsia="HY신명조" w:hAnsi="바탕체" w:hint="eastAsia"/>
                <w:color w:val="000000"/>
                <w:spacing w:val="-20"/>
              </w:rPr>
              <w:t>구 분</w:t>
            </w:r>
          </w:p>
        </w:tc>
        <w:tc>
          <w:tcPr>
            <w:tcW w:w="946" w:type="pct"/>
            <w:vMerge w:val="restar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ABA51" w14:textId="77777777" w:rsidR="00666796" w:rsidRPr="00C5158D" w:rsidRDefault="00666796" w:rsidP="00C5158D">
            <w:pPr>
              <w:snapToGrid w:val="0"/>
              <w:jc w:val="center"/>
              <w:textAlignment w:val="baseline"/>
              <w:rPr>
                <w:rFonts w:ascii="HY신명조" w:eastAsia="HY신명조" w:hAnsi="바탕체"/>
                <w:color w:val="000000"/>
              </w:rPr>
            </w:pPr>
            <w:r w:rsidRPr="00C5158D">
              <w:rPr>
                <w:rFonts w:ascii="HY신명조" w:eastAsia="HY신명조" w:hAnsi="바탕체" w:hint="eastAsia"/>
                <w:color w:val="000000"/>
                <w:spacing w:val="-20"/>
              </w:rPr>
              <w:t>사업자명</w:t>
            </w:r>
          </w:p>
        </w:tc>
        <w:tc>
          <w:tcPr>
            <w:tcW w:w="3110" w:type="pct"/>
            <w:gridSpan w:val="5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A957C" w14:textId="77777777" w:rsidR="00666796" w:rsidRPr="00C5158D" w:rsidRDefault="00666796" w:rsidP="00C5158D">
            <w:pPr>
              <w:snapToGrid w:val="0"/>
              <w:jc w:val="center"/>
              <w:textAlignment w:val="baseline"/>
              <w:rPr>
                <w:rFonts w:ascii="HY신명조" w:eastAsia="HY신명조" w:hAnsi="바탕체"/>
                <w:color w:val="000000"/>
              </w:rPr>
            </w:pPr>
            <w:r w:rsidRPr="00C5158D">
              <w:rPr>
                <w:rFonts w:ascii="HY신명조" w:eastAsia="HY신명조" w:hAnsi="바탕체" w:hint="eastAsia"/>
                <w:color w:val="000000"/>
                <w:spacing w:val="-20"/>
              </w:rPr>
              <w:t xml:space="preserve">온실가스 </w:t>
            </w:r>
            <w:proofErr w:type="spellStart"/>
            <w:r w:rsidRPr="00C5158D">
              <w:rPr>
                <w:rFonts w:ascii="HY신명조" w:eastAsia="HY신명조" w:hAnsi="바탕체" w:hint="eastAsia"/>
                <w:color w:val="000000"/>
                <w:spacing w:val="-20"/>
              </w:rPr>
              <w:t>감축량</w:t>
            </w:r>
            <w:proofErr w:type="spellEnd"/>
            <w:r w:rsidRPr="00C5158D">
              <w:rPr>
                <w:rFonts w:ascii="HY신명조" w:eastAsia="HY신명조" w:hAnsi="바탕체" w:hint="eastAsia"/>
                <w:color w:val="000000"/>
                <w:spacing w:val="-20"/>
              </w:rPr>
              <w:t xml:space="preserve"> 소유권</w:t>
            </w:r>
          </w:p>
        </w:tc>
      </w:tr>
      <w:tr w:rsidR="00AF4FF8" w:rsidRPr="00C5158D" w14:paraId="20F092B5" w14:textId="77777777" w:rsidTr="00C5158D">
        <w:trPr>
          <w:trHeight w:val="459"/>
        </w:trPr>
        <w:tc>
          <w:tcPr>
            <w:tcW w:w="944" w:type="pct"/>
            <w:vMerge/>
            <w:vAlign w:val="center"/>
            <w:hideMark/>
          </w:tcPr>
          <w:p w14:paraId="6A149230" w14:textId="77777777" w:rsidR="00AF4FF8" w:rsidRPr="00C5158D" w:rsidRDefault="00AF4FF8" w:rsidP="00C5158D">
            <w:pPr>
              <w:jc w:val="center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</w:p>
        </w:tc>
        <w:tc>
          <w:tcPr>
            <w:tcW w:w="946" w:type="pct"/>
            <w:vMerge/>
            <w:vAlign w:val="center"/>
            <w:hideMark/>
          </w:tcPr>
          <w:p w14:paraId="323928C2" w14:textId="77777777" w:rsidR="00AF4FF8" w:rsidRPr="00C5158D" w:rsidRDefault="00AF4FF8" w:rsidP="00C5158D">
            <w:pPr>
              <w:jc w:val="center"/>
              <w:rPr>
                <w:rFonts w:ascii="HY신명조" w:eastAsia="HY신명조" w:hAnsi="바탕체"/>
                <w:color w:val="000000"/>
              </w:rPr>
            </w:pPr>
          </w:p>
        </w:tc>
        <w:tc>
          <w:tcPr>
            <w:tcW w:w="1893" w:type="pct"/>
            <w:gridSpan w:val="4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D74D7" w14:textId="77777777" w:rsidR="00AF4FF8" w:rsidRPr="00C5158D" w:rsidRDefault="00AF4FF8" w:rsidP="00C5158D">
            <w:pPr>
              <w:snapToGrid w:val="0"/>
              <w:jc w:val="center"/>
              <w:textAlignment w:val="baseline"/>
              <w:rPr>
                <w:rFonts w:ascii="HY신명조" w:eastAsia="HY신명조" w:hAnsi="바탕체"/>
                <w:color w:val="000000"/>
              </w:rPr>
            </w:pPr>
            <w:r w:rsidRPr="00C5158D">
              <w:rPr>
                <w:rFonts w:ascii="HY신명조" w:eastAsia="HY신명조" w:hAnsi="바탕체" w:hint="eastAsia"/>
                <w:color w:val="000000"/>
                <w:spacing w:val="-20"/>
              </w:rPr>
              <w:t>tCO</w:t>
            </w:r>
            <w:r w:rsidRPr="00C5158D">
              <w:rPr>
                <w:rFonts w:ascii="HY신명조" w:eastAsia="HY신명조" w:hAnsi="바탕체" w:hint="eastAsia"/>
                <w:color w:val="000000"/>
                <w:spacing w:val="-20"/>
                <w:vertAlign w:val="subscript"/>
              </w:rPr>
              <w:t>2</w:t>
            </w:r>
            <w:r w:rsidRPr="00C5158D">
              <w:rPr>
                <w:rFonts w:ascii="HY신명조" w:eastAsia="HY신명조" w:hAnsi="바탕체" w:hint="eastAsia"/>
                <w:color w:val="000000"/>
                <w:spacing w:val="-20"/>
              </w:rPr>
              <w:t>-eq</w:t>
            </w:r>
          </w:p>
        </w:tc>
        <w:tc>
          <w:tcPr>
            <w:tcW w:w="1217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83832" w14:textId="77777777" w:rsidR="00AF4FF8" w:rsidRPr="00C5158D" w:rsidRDefault="00AF4FF8" w:rsidP="00C5158D">
            <w:pPr>
              <w:snapToGrid w:val="0"/>
              <w:jc w:val="center"/>
              <w:textAlignment w:val="baseline"/>
              <w:rPr>
                <w:rFonts w:ascii="HY신명조" w:eastAsia="HY신명조" w:hAnsi="바탕체"/>
                <w:color w:val="000000"/>
              </w:rPr>
            </w:pPr>
            <w:r w:rsidRPr="00C5158D">
              <w:rPr>
                <w:rFonts w:ascii="HY신명조" w:eastAsia="HY신명조" w:hAnsi="바탕체" w:hint="eastAsia"/>
                <w:color w:val="000000"/>
                <w:spacing w:val="-20"/>
              </w:rPr>
              <w:t>합계 기준 지분 %</w:t>
            </w:r>
          </w:p>
        </w:tc>
      </w:tr>
      <w:tr w:rsidR="00C5158D" w:rsidRPr="00C5158D" w14:paraId="06389A46" w14:textId="77777777" w:rsidTr="00C5158D">
        <w:trPr>
          <w:trHeight w:val="503"/>
        </w:trPr>
        <w:tc>
          <w:tcPr>
            <w:tcW w:w="9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76310" w14:textId="77777777" w:rsidR="00666796" w:rsidRPr="00C5158D" w:rsidRDefault="00666796" w:rsidP="00C5158D">
            <w:pPr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C5158D">
              <w:rPr>
                <w:rFonts w:ascii="HY신명조" w:eastAsia="HY신명조" w:hAnsi="바탕체" w:hint="eastAsia"/>
                <w:color w:val="000000"/>
                <w:spacing w:val="-20"/>
              </w:rPr>
              <w:t>사업자 1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01D40" w14:textId="77777777" w:rsidR="00666796" w:rsidRPr="00C5158D" w:rsidRDefault="00666796" w:rsidP="00C5158D">
            <w:pPr>
              <w:snapToGrid w:val="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F022F" w14:textId="77777777" w:rsidR="00666796" w:rsidRPr="00C5158D" w:rsidRDefault="00666796" w:rsidP="00C5158D">
            <w:pPr>
              <w:snapToGrid w:val="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38810" w14:textId="77777777" w:rsidR="00666796" w:rsidRPr="00C5158D" w:rsidRDefault="00666796" w:rsidP="00C5158D">
            <w:pPr>
              <w:snapToGrid w:val="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79021" w14:textId="77777777" w:rsidR="00666796" w:rsidRPr="00C5158D" w:rsidRDefault="00666796" w:rsidP="00C5158D">
            <w:pPr>
              <w:snapToGrid w:val="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0EBF2" w14:textId="77777777" w:rsidR="00666796" w:rsidRPr="00C5158D" w:rsidRDefault="00666796" w:rsidP="00C5158D">
            <w:pPr>
              <w:snapToGrid w:val="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  <w:tc>
          <w:tcPr>
            <w:tcW w:w="12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89854" w14:textId="77777777" w:rsidR="00666796" w:rsidRPr="00C5158D" w:rsidRDefault="00666796" w:rsidP="00C5158D">
            <w:pPr>
              <w:snapToGrid w:val="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</w:tr>
      <w:tr w:rsidR="00C5158D" w:rsidRPr="00C5158D" w14:paraId="4E23ABAA" w14:textId="77777777" w:rsidTr="00C5158D">
        <w:trPr>
          <w:trHeight w:val="503"/>
        </w:trPr>
        <w:tc>
          <w:tcPr>
            <w:tcW w:w="944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83150B" w14:textId="77777777" w:rsidR="00666796" w:rsidRPr="00C5158D" w:rsidRDefault="00666796" w:rsidP="00C5158D">
            <w:pPr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C5158D">
              <w:rPr>
                <w:rFonts w:ascii="HY신명조" w:eastAsia="HY신명조" w:hAnsi="바탕체" w:hint="eastAsia"/>
                <w:color w:val="000000"/>
                <w:spacing w:val="-20"/>
              </w:rPr>
              <w:t>사업자 2</w:t>
            </w:r>
          </w:p>
        </w:tc>
        <w:tc>
          <w:tcPr>
            <w:tcW w:w="9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B27E0" w14:textId="77777777" w:rsidR="00666796" w:rsidRPr="00C5158D" w:rsidRDefault="00666796" w:rsidP="00C5158D">
            <w:pPr>
              <w:jc w:val="center"/>
              <w:rPr>
                <w:rFonts w:ascii="HY신명조" w:eastAsia="HY신명조" w:hAnsi="바탕체"/>
              </w:rPr>
            </w:pPr>
          </w:p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5B742" w14:textId="77777777" w:rsidR="00666796" w:rsidRPr="00C5158D" w:rsidRDefault="00666796" w:rsidP="00C5158D">
            <w:pPr>
              <w:ind w:left="524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4349E" w14:textId="77777777" w:rsidR="00666796" w:rsidRPr="00C5158D" w:rsidRDefault="00666796" w:rsidP="00C5158D">
            <w:pPr>
              <w:ind w:left="524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  <w:tc>
          <w:tcPr>
            <w:tcW w:w="47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382D8" w14:textId="77777777" w:rsidR="00666796" w:rsidRPr="00C5158D" w:rsidRDefault="00666796" w:rsidP="00C5158D">
            <w:pPr>
              <w:ind w:left="524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  <w:tc>
          <w:tcPr>
            <w:tcW w:w="4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F4C18" w14:textId="77777777" w:rsidR="00666796" w:rsidRPr="00C5158D" w:rsidRDefault="00666796" w:rsidP="00C5158D">
            <w:pPr>
              <w:ind w:left="524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  <w:tc>
          <w:tcPr>
            <w:tcW w:w="121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71453" w14:textId="77777777" w:rsidR="00666796" w:rsidRPr="00C5158D" w:rsidRDefault="00666796" w:rsidP="00C5158D">
            <w:pPr>
              <w:ind w:left="524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</w:tr>
    </w:tbl>
    <w:p w14:paraId="497D67CF" w14:textId="77777777" w:rsidR="00666796" w:rsidRPr="00C5158D" w:rsidRDefault="00666796" w:rsidP="00666796">
      <w:pPr>
        <w:snapToGrid w:val="0"/>
        <w:spacing w:line="480" w:lineRule="auto"/>
        <w:ind w:left="100"/>
        <w:textAlignment w:val="baseline"/>
        <w:rPr>
          <w:rFonts w:ascii="HY신명조" w:eastAsia="HY신명조" w:hAnsi="바탕체"/>
          <w:color w:val="000000"/>
        </w:rPr>
      </w:pPr>
    </w:p>
    <w:p w14:paraId="6B043BE0" w14:textId="77777777" w:rsidR="00666796" w:rsidRPr="00C5158D" w:rsidRDefault="00666796" w:rsidP="00666796">
      <w:pPr>
        <w:snapToGrid w:val="0"/>
        <w:spacing w:line="384" w:lineRule="auto"/>
        <w:textAlignment w:val="baseline"/>
        <w:rPr>
          <w:rFonts w:ascii="HY신명조" w:eastAsia="HY신명조" w:hAnsi="바탕체"/>
          <w:b/>
          <w:bCs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t xml:space="preserve">2) 기여도 </w:t>
      </w:r>
    </w:p>
    <w:p w14:paraId="1C79EBC0" w14:textId="77777777" w:rsidR="00666796" w:rsidRPr="00C5158D" w:rsidRDefault="00666796" w:rsidP="00666796">
      <w:pPr>
        <w:snapToGrid w:val="0"/>
        <w:spacing w:line="480" w:lineRule="auto"/>
        <w:ind w:left="100"/>
        <w:textAlignment w:val="baseline"/>
        <w:rPr>
          <w:rFonts w:ascii="HY신명조" w:eastAsia="HY신명조" w:hAnsi="바탕체"/>
          <w:color w:val="000000"/>
        </w:rPr>
      </w:pPr>
    </w:p>
    <w:p w14:paraId="0C55E378" w14:textId="606E6600" w:rsidR="00666796" w:rsidRPr="00C5158D" w:rsidRDefault="00666796" w:rsidP="00E7443C">
      <w:pPr>
        <w:snapToGrid w:val="0"/>
        <w:spacing w:line="480" w:lineRule="auto"/>
        <w:textAlignment w:val="baseline"/>
        <w:rPr>
          <w:rFonts w:ascii="HY신명조" w:eastAsia="HY신명조" w:hAnsi="바탕체"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t xml:space="preserve">1.4. KCS 및 방법론 적용조건 검토 </w:t>
      </w:r>
    </w:p>
    <w:p w14:paraId="56042758" w14:textId="77777777" w:rsidR="00666796" w:rsidRPr="00C5158D" w:rsidRDefault="00666796" w:rsidP="00666796">
      <w:pPr>
        <w:snapToGrid w:val="0"/>
        <w:spacing w:line="384" w:lineRule="auto"/>
        <w:textAlignment w:val="baseline"/>
        <w:rPr>
          <w:rFonts w:ascii="HY신명조" w:eastAsia="HY신명조" w:hAnsi="바탕체"/>
          <w:b/>
          <w:bCs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t>1) 적용조건 검토 결과</w:t>
      </w:r>
    </w:p>
    <w:p w14:paraId="78663002" w14:textId="77777777" w:rsidR="00666796" w:rsidRDefault="00666796" w:rsidP="00666796">
      <w:pPr>
        <w:snapToGrid w:val="0"/>
        <w:spacing w:line="384" w:lineRule="auto"/>
        <w:textAlignment w:val="baseline"/>
        <w:rPr>
          <w:rFonts w:ascii="HY신명조" w:eastAsia="HY신명조" w:hAnsi="바탕체"/>
          <w:b/>
          <w:bCs/>
          <w:color w:val="000000"/>
        </w:rPr>
      </w:pPr>
    </w:p>
    <w:p w14:paraId="1D2FAD9D" w14:textId="77777777" w:rsidR="00E7443C" w:rsidRPr="00C5158D" w:rsidRDefault="00E7443C" w:rsidP="00666796">
      <w:pPr>
        <w:snapToGrid w:val="0"/>
        <w:spacing w:line="384" w:lineRule="auto"/>
        <w:textAlignment w:val="baseline"/>
        <w:rPr>
          <w:rFonts w:ascii="HY신명조" w:eastAsia="HY신명조" w:hAnsi="바탕체"/>
          <w:b/>
          <w:bCs/>
          <w:color w:val="000000"/>
        </w:rPr>
      </w:pPr>
    </w:p>
    <w:p w14:paraId="034CC327" w14:textId="77777777" w:rsidR="00666796" w:rsidRPr="00C5158D" w:rsidRDefault="00666796" w:rsidP="00666796">
      <w:pPr>
        <w:snapToGrid w:val="0"/>
        <w:spacing w:line="384" w:lineRule="auto"/>
        <w:textAlignment w:val="baseline"/>
        <w:rPr>
          <w:rFonts w:ascii="HY신명조" w:eastAsia="HY신명조" w:hAnsi="바탕체"/>
          <w:b/>
          <w:bCs/>
          <w:color w:val="000000"/>
        </w:rPr>
      </w:pPr>
    </w:p>
    <w:p w14:paraId="32E75D8D" w14:textId="77777777" w:rsidR="00666796" w:rsidRPr="00C5158D" w:rsidRDefault="00666796" w:rsidP="00666796">
      <w:pPr>
        <w:snapToGrid w:val="0"/>
        <w:spacing w:line="384" w:lineRule="auto"/>
        <w:textAlignment w:val="baseline"/>
        <w:rPr>
          <w:rFonts w:ascii="HY신명조" w:eastAsia="HY신명조" w:hAnsi="바탕체"/>
          <w:b/>
          <w:bCs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lastRenderedPageBreak/>
        <w:t>2) 적용 불가 조건 검토 결과</w:t>
      </w:r>
    </w:p>
    <w:p w14:paraId="70FCAE68" w14:textId="77777777" w:rsidR="00666796" w:rsidRPr="00C5158D" w:rsidRDefault="00666796" w:rsidP="00666796">
      <w:pPr>
        <w:snapToGrid w:val="0"/>
        <w:spacing w:line="384" w:lineRule="auto"/>
        <w:textAlignment w:val="baseline"/>
        <w:rPr>
          <w:rFonts w:ascii="HY신명조" w:eastAsia="HY신명조" w:hAnsi="바탕체"/>
          <w:b/>
          <w:bCs/>
          <w:color w:val="000000"/>
        </w:rPr>
      </w:pPr>
    </w:p>
    <w:p w14:paraId="28BBC7DD" w14:textId="77777777" w:rsidR="00666796" w:rsidRPr="00C5158D" w:rsidRDefault="00666796" w:rsidP="00666796">
      <w:pPr>
        <w:snapToGrid w:val="0"/>
        <w:spacing w:line="384" w:lineRule="auto"/>
        <w:textAlignment w:val="baseline"/>
        <w:rPr>
          <w:rFonts w:ascii="HY신명조" w:eastAsia="HY신명조" w:hAnsi="바탕체"/>
          <w:b/>
          <w:bCs/>
          <w:color w:val="000000"/>
        </w:rPr>
      </w:pPr>
    </w:p>
    <w:p w14:paraId="46EF3B55" w14:textId="77777777" w:rsidR="00666796" w:rsidRPr="00C5158D" w:rsidRDefault="00666796" w:rsidP="00666796">
      <w:pPr>
        <w:snapToGrid w:val="0"/>
        <w:spacing w:line="384" w:lineRule="auto"/>
        <w:textAlignment w:val="baseline"/>
        <w:rPr>
          <w:rFonts w:ascii="HY신명조" w:eastAsia="HY신명조" w:hAnsi="바탕체"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t xml:space="preserve">3) 법적 </w:t>
      </w:r>
      <w:proofErr w:type="spellStart"/>
      <w:r w:rsidRPr="00C5158D">
        <w:rPr>
          <w:rFonts w:ascii="HY신명조" w:eastAsia="HY신명조" w:hAnsi="바탕체" w:hint="eastAsia"/>
          <w:b/>
          <w:bCs/>
          <w:color w:val="000000"/>
        </w:rPr>
        <w:t>추가성</w:t>
      </w:r>
      <w:proofErr w:type="spellEnd"/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666796" w:rsidRPr="00C5158D" w14:paraId="21A9F624" w14:textId="77777777" w:rsidTr="00E7443C">
        <w:trPr>
          <w:trHeight w:val="2640"/>
        </w:trPr>
        <w:tc>
          <w:tcPr>
            <w:tcW w:w="5000" w:type="pc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401BF" w14:textId="77777777" w:rsidR="00666796" w:rsidRPr="00C5158D" w:rsidRDefault="00666796" w:rsidP="00C5158D">
            <w:pPr>
              <w:snapToGrid w:val="0"/>
              <w:textAlignment w:val="baseline"/>
              <w:rPr>
                <w:rFonts w:ascii="HY신명조" w:eastAsia="HY신명조" w:hAnsi="바탕체"/>
                <w:color w:val="000000"/>
              </w:rPr>
            </w:pPr>
            <w:r w:rsidRPr="00C5158D">
              <w:rPr>
                <w:rFonts w:ascii="HY신명조" w:eastAsia="HY신명조" w:hAnsi="바탕체" w:hint="eastAsia"/>
                <w:i/>
                <w:iCs/>
                <w:color w:val="000000"/>
              </w:rPr>
              <w:t xml:space="preserve">온실가스 감축 기술을 도입한 사업과 그에 따라 발생한 감축실적이 「온실가스 배출권의 할당 및 거래에 관한 법률」 및 법적 불이익이 없는 국가의 장려정책 이외의 다른 법령에 의한 의무를 이행하기 위한 것이 아님을 기술하고, 다른 법령에 의한 의무를 이행하기 위한 것인 경우 해당 법령의 조항 등 관련 증빙자료를 기재 또는 첨부한다. </w:t>
            </w:r>
          </w:p>
          <w:p w14:paraId="1483DC5F" w14:textId="77777777" w:rsidR="00666796" w:rsidRPr="00C5158D" w:rsidRDefault="00666796" w:rsidP="00C5158D">
            <w:pPr>
              <w:snapToGrid w:val="0"/>
              <w:textAlignment w:val="baseline"/>
              <w:rPr>
                <w:rFonts w:ascii="HY신명조" w:eastAsia="HY신명조" w:hAnsi="바탕체"/>
                <w:color w:val="000000"/>
              </w:rPr>
            </w:pPr>
            <w:r w:rsidRPr="00C5158D">
              <w:rPr>
                <w:rFonts w:ascii="HY신명조" w:eastAsia="HY신명조" w:hAnsi="바탕체" w:hint="eastAsia"/>
                <w:i/>
                <w:iCs/>
                <w:color w:val="000000"/>
              </w:rPr>
              <w:t>다만, 해당 사업에 따른 감축실적이 다른 법령에 의한 의무를 이행하는 과정에서 발생한 것인 경우 해당 의무를 초과하여 발생한 실적을 기술하고, 그에 대한 증빙자료를 첨부한다.</w:t>
            </w:r>
          </w:p>
        </w:tc>
      </w:tr>
      <w:tr w:rsidR="00666796" w:rsidRPr="00C5158D" w14:paraId="145D6B5D" w14:textId="77777777" w:rsidTr="00E7443C">
        <w:trPr>
          <w:trHeight w:val="3756"/>
        </w:trPr>
        <w:tc>
          <w:tcPr>
            <w:tcW w:w="500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47D73" w14:textId="77777777" w:rsidR="00666796" w:rsidRPr="00C5158D" w:rsidRDefault="00666796" w:rsidP="00C5158D">
            <w:pPr>
              <w:snapToGrid w:val="0"/>
              <w:textAlignment w:val="baseline"/>
              <w:rPr>
                <w:rFonts w:ascii="HY신명조" w:eastAsia="HY신명조" w:hAnsi="바탕체"/>
                <w:color w:val="000000"/>
              </w:rPr>
            </w:pPr>
          </w:p>
        </w:tc>
      </w:tr>
    </w:tbl>
    <w:p w14:paraId="5EEC864E" w14:textId="77777777" w:rsidR="00666796" w:rsidRPr="00C5158D" w:rsidRDefault="00666796" w:rsidP="00666796">
      <w:pPr>
        <w:snapToGrid w:val="0"/>
        <w:spacing w:line="480" w:lineRule="auto"/>
        <w:ind w:left="100"/>
        <w:textAlignment w:val="baseline"/>
        <w:rPr>
          <w:rFonts w:ascii="HY신명조" w:eastAsia="HY신명조" w:hAnsi="바탕체"/>
          <w:color w:val="000000"/>
        </w:rPr>
      </w:pPr>
    </w:p>
    <w:p w14:paraId="32E94F07" w14:textId="77777777" w:rsidR="00666796" w:rsidRPr="00C5158D" w:rsidRDefault="00666796" w:rsidP="00E7443C">
      <w:pPr>
        <w:snapToGrid w:val="0"/>
        <w:spacing w:line="480" w:lineRule="auto"/>
        <w:textAlignment w:val="baseline"/>
        <w:rPr>
          <w:rFonts w:ascii="HY신명조" w:eastAsia="HY신명조" w:hAnsi="바탕체"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t>1.5. 인증 유효기간 및 모니터링 기간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7869"/>
      </w:tblGrid>
      <w:tr w:rsidR="00666796" w:rsidRPr="00C5158D" w14:paraId="5FA10A52" w14:textId="77777777" w:rsidTr="00C5158D">
        <w:trPr>
          <w:trHeight w:val="541"/>
        </w:trPr>
        <w:tc>
          <w:tcPr>
            <w:tcW w:w="959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9A093" w14:textId="77777777" w:rsidR="00666796" w:rsidRPr="00E7443C" w:rsidRDefault="00666796" w:rsidP="00C5158D">
            <w:pPr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E7443C">
              <w:rPr>
                <w:rFonts w:ascii="HY신명조" w:eastAsia="HY신명조" w:hAnsi="바탕체" w:hint="eastAsia"/>
                <w:color w:val="000000"/>
                <w:spacing w:val="-20"/>
              </w:rPr>
              <w:t>인증 유효기간</w:t>
            </w:r>
          </w:p>
        </w:tc>
        <w:tc>
          <w:tcPr>
            <w:tcW w:w="40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209DC" w14:textId="77777777" w:rsidR="00666796" w:rsidRPr="00E7443C" w:rsidRDefault="00666796" w:rsidP="00C5158D">
            <w:pPr>
              <w:snapToGrid w:val="0"/>
              <w:ind w:leftChars="-16" w:left="-38"/>
              <w:jc w:val="center"/>
              <w:textAlignment w:val="baseline"/>
              <w:rPr>
                <w:rFonts w:ascii="HY신명조" w:eastAsia="HY신명조" w:hAnsi="바탕체"/>
                <w:color w:val="000000"/>
              </w:rPr>
            </w:pPr>
            <w:r w:rsidRPr="00E7443C">
              <w:rPr>
                <w:rFonts w:ascii="HY신명조" w:eastAsia="HY신명조" w:hAnsi="바탕체" w:hint="eastAsia"/>
                <w:color w:val="000000"/>
                <w:spacing w:val="-20"/>
              </w:rPr>
              <w:t>년 월 일 ~ 년 월 일 (갱신/고정)</w:t>
            </w:r>
          </w:p>
        </w:tc>
      </w:tr>
      <w:tr w:rsidR="00666796" w:rsidRPr="00C5158D" w14:paraId="515803C0" w14:textId="77777777" w:rsidTr="00C5158D">
        <w:trPr>
          <w:trHeight w:val="541"/>
        </w:trPr>
        <w:tc>
          <w:tcPr>
            <w:tcW w:w="959" w:type="pct"/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5DDFB" w14:textId="77777777" w:rsidR="00666796" w:rsidRPr="00E7443C" w:rsidRDefault="00666796" w:rsidP="00C5158D">
            <w:pPr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E7443C">
              <w:rPr>
                <w:rFonts w:ascii="HY신명조" w:eastAsia="HY신명조" w:hAnsi="바탕체" w:hint="eastAsia"/>
                <w:color w:val="000000"/>
                <w:spacing w:val="-20"/>
              </w:rPr>
              <w:t>모니터링 기간</w:t>
            </w:r>
          </w:p>
        </w:tc>
        <w:tc>
          <w:tcPr>
            <w:tcW w:w="40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1B922" w14:textId="77777777" w:rsidR="00666796" w:rsidRPr="00E7443C" w:rsidRDefault="00666796" w:rsidP="00C5158D">
            <w:pPr>
              <w:snapToGrid w:val="0"/>
              <w:ind w:leftChars="-16" w:left="-38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  <w:r w:rsidRPr="00E7443C">
              <w:rPr>
                <w:rFonts w:ascii="HY신명조" w:eastAsia="HY신명조" w:hAnsi="바탕체" w:hint="eastAsia"/>
                <w:color w:val="000000"/>
                <w:spacing w:val="-20"/>
              </w:rPr>
              <w:t>년 월 일 ~ 년 월 일</w:t>
            </w:r>
          </w:p>
        </w:tc>
      </w:tr>
      <w:tr w:rsidR="00666796" w:rsidRPr="00C5158D" w14:paraId="4CE717A6" w14:textId="77777777" w:rsidTr="00C5158D">
        <w:trPr>
          <w:trHeight w:val="541"/>
        </w:trPr>
        <w:tc>
          <w:tcPr>
            <w:tcW w:w="959" w:type="pct"/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94B1A5" w14:textId="77777777" w:rsidR="00666796" w:rsidRPr="00E7443C" w:rsidRDefault="00666796" w:rsidP="00C5158D">
            <w:pPr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E7443C">
              <w:rPr>
                <w:rFonts w:ascii="HY신명조" w:eastAsia="HY신명조" w:hAnsi="바탕체" w:hint="eastAsia"/>
                <w:color w:val="000000"/>
                <w:spacing w:val="-20"/>
              </w:rPr>
              <w:t>모니터링 차수</w:t>
            </w:r>
          </w:p>
        </w:tc>
        <w:tc>
          <w:tcPr>
            <w:tcW w:w="40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FD910" w14:textId="77777777" w:rsidR="00666796" w:rsidRPr="00E7443C" w:rsidRDefault="00666796" w:rsidP="00C5158D">
            <w:pPr>
              <w:ind w:leftChars="-16" w:left="-38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E7443C">
              <w:rPr>
                <w:rFonts w:ascii="HY신명조" w:eastAsia="HY신명조" w:hAnsi="바탕체" w:hint="eastAsia"/>
                <w:color w:val="000000"/>
                <w:spacing w:val="-20"/>
              </w:rPr>
              <w:t>차</w:t>
            </w:r>
          </w:p>
        </w:tc>
      </w:tr>
    </w:tbl>
    <w:p w14:paraId="5883172A" w14:textId="77777777" w:rsidR="00666796" w:rsidRPr="00C5158D" w:rsidRDefault="00666796" w:rsidP="00666796">
      <w:pPr>
        <w:snapToGrid w:val="0"/>
        <w:spacing w:line="480" w:lineRule="auto"/>
        <w:ind w:left="100"/>
        <w:textAlignment w:val="baseline"/>
        <w:rPr>
          <w:rFonts w:ascii="HY신명조" w:eastAsia="HY신명조" w:hAnsi="바탕체"/>
          <w:color w:val="000000"/>
        </w:rPr>
      </w:pPr>
    </w:p>
    <w:p w14:paraId="381C9A9F" w14:textId="77777777" w:rsidR="00666796" w:rsidRPr="00C5158D" w:rsidRDefault="00666796" w:rsidP="00E7443C">
      <w:pPr>
        <w:snapToGrid w:val="0"/>
        <w:spacing w:line="480" w:lineRule="auto"/>
        <w:textAlignment w:val="baseline"/>
        <w:rPr>
          <w:rFonts w:ascii="HY신명조" w:eastAsia="HY신명조" w:hAnsi="바탕체"/>
        </w:rPr>
      </w:pPr>
      <w:r w:rsidRPr="00C5158D">
        <w:rPr>
          <w:rFonts w:ascii="HY신명조" w:eastAsia="HY신명조" w:hAnsi="바탕체" w:hint="eastAsia"/>
          <w:b/>
          <w:bCs/>
        </w:rPr>
        <w:t>1.6. 감축사업 인증실적의 중복성 평가</w:t>
      </w:r>
    </w:p>
    <w:p w14:paraId="3C64A2F9" w14:textId="77777777" w:rsidR="00666796" w:rsidRDefault="00666796" w:rsidP="00666796">
      <w:pPr>
        <w:snapToGrid w:val="0"/>
        <w:spacing w:line="480" w:lineRule="auto"/>
        <w:ind w:left="100"/>
        <w:textAlignment w:val="baseline"/>
        <w:rPr>
          <w:rFonts w:ascii="HY신명조" w:eastAsia="HY신명조" w:hAnsi="바탕체"/>
          <w:color w:val="000000"/>
        </w:rPr>
      </w:pPr>
    </w:p>
    <w:p w14:paraId="66EBCC0A" w14:textId="77777777" w:rsidR="00E7443C" w:rsidRPr="00C5158D" w:rsidRDefault="00E7443C" w:rsidP="00666796">
      <w:pPr>
        <w:snapToGrid w:val="0"/>
        <w:spacing w:line="480" w:lineRule="auto"/>
        <w:ind w:left="100"/>
        <w:textAlignment w:val="baseline"/>
        <w:rPr>
          <w:rFonts w:ascii="HY신명조" w:eastAsia="HY신명조" w:hAnsi="바탕체"/>
          <w:color w:val="000000"/>
        </w:rPr>
      </w:pPr>
    </w:p>
    <w:p w14:paraId="7BCD02CB" w14:textId="77777777" w:rsidR="00666796" w:rsidRPr="00C5158D" w:rsidRDefault="00666796" w:rsidP="00666796">
      <w:pPr>
        <w:snapToGrid w:val="0"/>
        <w:spacing w:line="720" w:lineRule="auto"/>
        <w:textAlignment w:val="baseline"/>
        <w:rPr>
          <w:rFonts w:ascii="HY신명조" w:eastAsia="HY신명조" w:hAnsi="바탕체"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lastRenderedPageBreak/>
        <w:t>2. 사업이행 및 변경사항</w:t>
      </w:r>
    </w:p>
    <w:p w14:paraId="02F12BDF" w14:textId="77777777" w:rsidR="00666796" w:rsidRPr="00C5158D" w:rsidRDefault="00666796" w:rsidP="00E7443C">
      <w:pPr>
        <w:snapToGrid w:val="0"/>
        <w:spacing w:line="480" w:lineRule="auto"/>
        <w:textAlignment w:val="baseline"/>
        <w:rPr>
          <w:rFonts w:ascii="HY신명조" w:eastAsia="HY신명조" w:hAnsi="바탕체"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t>2.1. 사업이행 상태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666796" w:rsidRPr="00C5158D" w14:paraId="453D2CC6" w14:textId="77777777" w:rsidTr="00E7443C">
        <w:trPr>
          <w:trHeight w:val="1231"/>
        </w:trPr>
        <w:tc>
          <w:tcPr>
            <w:tcW w:w="5000" w:type="pc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CC2E1" w14:textId="77777777" w:rsidR="00666796" w:rsidRPr="00C5158D" w:rsidRDefault="00666796" w:rsidP="00C5158D">
            <w:pPr>
              <w:snapToGrid w:val="0"/>
              <w:textAlignment w:val="baseline"/>
              <w:rPr>
                <w:rFonts w:ascii="HY신명조" w:eastAsia="HY신명조" w:hAnsi="바탕체"/>
                <w:i/>
                <w:iCs/>
                <w:color w:val="000000"/>
              </w:rPr>
            </w:pPr>
            <w:r w:rsidRPr="00C5158D">
              <w:rPr>
                <w:rFonts w:ascii="HY신명조" w:eastAsia="HY신명조" w:hAnsi="바탕체" w:hint="eastAsia"/>
                <w:i/>
                <w:iCs/>
                <w:color w:val="000000"/>
              </w:rPr>
              <w:t xml:space="preserve">방법론과 사업계획서에 의거하여 사업이 이행 및 운영되고 있음을 설명한다. 모니터링 기간 중 배출량 산정과 연관된 이벤트(사건)가 발생한 경우 해당 이벤트로 인해 </w:t>
            </w:r>
            <w:proofErr w:type="spellStart"/>
            <w:r w:rsidRPr="00C5158D">
              <w:rPr>
                <w:rFonts w:ascii="HY신명조" w:eastAsia="HY신명조" w:hAnsi="바탕체" w:hint="eastAsia"/>
                <w:i/>
                <w:iCs/>
                <w:color w:val="000000"/>
              </w:rPr>
              <w:t>영향받은</w:t>
            </w:r>
            <w:proofErr w:type="spellEnd"/>
            <w:r w:rsidRPr="00C5158D">
              <w:rPr>
                <w:rFonts w:ascii="HY신명조" w:eastAsia="HY신명조" w:hAnsi="바탕체" w:hint="eastAsia"/>
                <w:i/>
                <w:iCs/>
                <w:color w:val="000000"/>
              </w:rPr>
              <w:t xml:space="preserve"> 모니터링 인자/데이터의 처리 방법을 기술한다. </w:t>
            </w:r>
          </w:p>
        </w:tc>
      </w:tr>
      <w:tr w:rsidR="00666796" w:rsidRPr="00C5158D" w14:paraId="23097DCF" w14:textId="77777777" w:rsidTr="00E7443C">
        <w:trPr>
          <w:trHeight w:val="3475"/>
        </w:trPr>
        <w:tc>
          <w:tcPr>
            <w:tcW w:w="500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EB7C39" w14:textId="77777777" w:rsidR="00666796" w:rsidRPr="00C5158D" w:rsidRDefault="00666796" w:rsidP="00C5158D">
            <w:pPr>
              <w:snapToGrid w:val="0"/>
              <w:textAlignment w:val="baseline"/>
              <w:rPr>
                <w:rFonts w:ascii="HY신명조" w:eastAsia="HY신명조" w:hAnsi="바탕체"/>
                <w:color w:val="000000"/>
              </w:rPr>
            </w:pPr>
          </w:p>
        </w:tc>
      </w:tr>
    </w:tbl>
    <w:p w14:paraId="3E2C45A4" w14:textId="77777777" w:rsidR="00666796" w:rsidRPr="00C5158D" w:rsidRDefault="00666796" w:rsidP="00666796">
      <w:pPr>
        <w:snapToGrid w:val="0"/>
        <w:spacing w:line="480" w:lineRule="auto"/>
        <w:ind w:left="100"/>
        <w:textAlignment w:val="baseline"/>
        <w:rPr>
          <w:rFonts w:ascii="HY신명조" w:eastAsia="HY신명조" w:hAnsi="바탕체"/>
          <w:b/>
          <w:bCs/>
          <w:color w:val="000000"/>
        </w:rPr>
      </w:pPr>
    </w:p>
    <w:p w14:paraId="43787D71" w14:textId="77777777" w:rsidR="00666796" w:rsidRPr="00C5158D" w:rsidRDefault="00666796" w:rsidP="00E7443C">
      <w:pPr>
        <w:snapToGrid w:val="0"/>
        <w:spacing w:line="480" w:lineRule="auto"/>
        <w:textAlignment w:val="baseline"/>
        <w:rPr>
          <w:rFonts w:ascii="HY신명조" w:eastAsia="HY신명조" w:hAnsi="바탕체"/>
          <w:b/>
          <w:bCs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t>2.2. 사업 등록 후 변경사항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666796" w:rsidRPr="00C5158D" w14:paraId="14066D4F" w14:textId="77777777" w:rsidTr="00C5158D">
        <w:trPr>
          <w:trHeight w:val="2041"/>
        </w:trPr>
        <w:tc>
          <w:tcPr>
            <w:tcW w:w="5000" w:type="pc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71423A" w14:textId="00B5E754" w:rsidR="00666796" w:rsidRPr="00C5158D" w:rsidRDefault="00666796" w:rsidP="00C5158D">
            <w:pPr>
              <w:snapToGrid w:val="0"/>
              <w:textAlignment w:val="baseline"/>
              <w:rPr>
                <w:rFonts w:ascii="HY신명조" w:eastAsia="HY신명조" w:hAnsi="바탕체"/>
                <w:i/>
                <w:iCs/>
                <w:color w:val="000000"/>
              </w:rPr>
            </w:pPr>
            <w:r w:rsidRPr="00C5158D">
              <w:rPr>
                <w:rFonts w:ascii="HY신명조" w:eastAsia="HY신명조" w:hAnsi="바탕체" w:hint="eastAsia"/>
                <w:i/>
                <w:iCs/>
                <w:color w:val="000000"/>
              </w:rPr>
              <w:t xml:space="preserve">모니터링 기간 중 방법론 </w:t>
            </w:r>
            <w:proofErr w:type="spellStart"/>
            <w:r w:rsidRPr="00C5158D">
              <w:rPr>
                <w:rFonts w:ascii="HY신명조" w:eastAsia="HY신명조" w:hAnsi="바탕체" w:hint="eastAsia"/>
                <w:i/>
                <w:iCs/>
                <w:color w:val="000000"/>
              </w:rPr>
              <w:t>적용성</w:t>
            </w:r>
            <w:proofErr w:type="spellEnd"/>
            <w:r w:rsidRPr="00C5158D">
              <w:rPr>
                <w:rFonts w:ascii="HY신명조" w:eastAsia="HY신명조" w:hAnsi="바탕체" w:hint="eastAsia"/>
                <w:i/>
                <w:iCs/>
                <w:color w:val="000000"/>
              </w:rPr>
              <w:t xml:space="preserve">, 사업의 </w:t>
            </w:r>
            <w:proofErr w:type="spellStart"/>
            <w:r w:rsidRPr="00C5158D">
              <w:rPr>
                <w:rFonts w:ascii="HY신명조" w:eastAsia="HY신명조" w:hAnsi="바탕체" w:hint="eastAsia"/>
                <w:i/>
                <w:iCs/>
                <w:color w:val="000000"/>
              </w:rPr>
              <w:t>추가성</w:t>
            </w:r>
            <w:proofErr w:type="spellEnd"/>
            <w:r w:rsidRPr="00C5158D">
              <w:rPr>
                <w:rFonts w:ascii="HY신명조" w:eastAsia="HY신명조" w:hAnsi="바탕체" w:hint="eastAsia"/>
                <w:i/>
                <w:iCs/>
                <w:color w:val="000000"/>
              </w:rPr>
              <w:t xml:space="preserve">, 사업 규모에 영향을 미치는 변경사항 등이 발생한 경우 세부 사항 및 영향을 기술한다. 발생된 변경사항이 모니터링 기간에 한정된 일시적 적용 불가 사항인지, 인증유효기간 전체에 해당하는 영구적 적용 불가 사항인지를 구분하여 설명하고, 향후 모니터링 방안에 대하여 설명한다. </w:t>
            </w:r>
          </w:p>
        </w:tc>
      </w:tr>
      <w:tr w:rsidR="00666796" w:rsidRPr="00C5158D" w14:paraId="6545ACC2" w14:textId="77777777" w:rsidTr="00E7443C">
        <w:trPr>
          <w:trHeight w:val="3375"/>
        </w:trPr>
        <w:tc>
          <w:tcPr>
            <w:tcW w:w="500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C390E" w14:textId="77777777" w:rsidR="00666796" w:rsidRPr="00C5158D" w:rsidRDefault="00666796" w:rsidP="00C5158D">
            <w:pPr>
              <w:snapToGrid w:val="0"/>
              <w:textAlignment w:val="baseline"/>
              <w:rPr>
                <w:rFonts w:ascii="HY신명조" w:eastAsia="HY신명조" w:hAnsi="바탕체"/>
                <w:color w:val="000000"/>
              </w:rPr>
            </w:pPr>
          </w:p>
        </w:tc>
      </w:tr>
    </w:tbl>
    <w:p w14:paraId="3D016864" w14:textId="77777777" w:rsidR="00666796" w:rsidRPr="00C5158D" w:rsidRDefault="00666796" w:rsidP="00666796">
      <w:pPr>
        <w:snapToGrid w:val="0"/>
        <w:spacing w:line="480" w:lineRule="auto"/>
        <w:ind w:left="100"/>
        <w:textAlignment w:val="baseline"/>
        <w:rPr>
          <w:rFonts w:ascii="HY신명조" w:eastAsia="HY신명조" w:hAnsi="바탕체"/>
          <w:color w:val="000000"/>
        </w:rPr>
      </w:pPr>
    </w:p>
    <w:p w14:paraId="7A0E9CF7" w14:textId="77777777" w:rsidR="00666796" w:rsidRPr="00C5158D" w:rsidRDefault="00666796" w:rsidP="00E7443C">
      <w:pPr>
        <w:snapToGrid w:val="0"/>
        <w:spacing w:line="360" w:lineRule="auto"/>
        <w:textAlignment w:val="baseline"/>
        <w:rPr>
          <w:rFonts w:ascii="HY신명조" w:eastAsia="HY신명조" w:hAnsi="바탕체"/>
          <w:b/>
          <w:bCs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lastRenderedPageBreak/>
        <w:t>3. 모니터링 시스템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666796" w:rsidRPr="00C5158D" w14:paraId="6AC2DD88" w14:textId="77777777" w:rsidTr="00E7443C">
        <w:trPr>
          <w:trHeight w:val="1047"/>
        </w:trPr>
        <w:tc>
          <w:tcPr>
            <w:tcW w:w="5000" w:type="pc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8AB5D" w14:textId="77777777" w:rsidR="00666796" w:rsidRPr="00C5158D" w:rsidRDefault="00666796" w:rsidP="00C5158D">
            <w:pPr>
              <w:snapToGrid w:val="0"/>
              <w:textAlignment w:val="baseline"/>
              <w:rPr>
                <w:rFonts w:ascii="HY신명조" w:eastAsia="HY신명조" w:hAnsi="바탕체"/>
                <w:i/>
                <w:iCs/>
                <w:color w:val="000000"/>
              </w:rPr>
            </w:pPr>
            <w:r w:rsidRPr="00C5158D">
              <w:rPr>
                <w:rFonts w:ascii="HY신명조" w:eastAsia="HY신명조" w:hAnsi="바탕체" w:hint="eastAsia"/>
                <w:i/>
                <w:iCs/>
                <w:color w:val="000000"/>
              </w:rPr>
              <w:t>모니터링 데이터의 모니터링 지점을 파악하기 위한 도식도 및 감축사업 운영 및 관리를 위한 담당자 R&amp;R 및 데이터 관리 체계에 대하여 기술한다.</w:t>
            </w:r>
          </w:p>
        </w:tc>
      </w:tr>
      <w:tr w:rsidR="00666796" w:rsidRPr="00C5158D" w14:paraId="7D461AAD" w14:textId="77777777" w:rsidTr="00E7443C">
        <w:trPr>
          <w:trHeight w:val="3486"/>
        </w:trPr>
        <w:tc>
          <w:tcPr>
            <w:tcW w:w="5000" w:type="pc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B9A6F0" w14:textId="77777777" w:rsidR="00666796" w:rsidRPr="00E7443C" w:rsidRDefault="00666796" w:rsidP="00C5158D">
            <w:pPr>
              <w:snapToGrid w:val="0"/>
              <w:textAlignment w:val="baseline"/>
              <w:rPr>
                <w:rFonts w:ascii="HY신명조" w:eastAsia="HY신명조" w:hAnsi="바탕체"/>
                <w:color w:val="000000"/>
              </w:rPr>
            </w:pPr>
          </w:p>
        </w:tc>
      </w:tr>
    </w:tbl>
    <w:p w14:paraId="057A68B8" w14:textId="77777777" w:rsidR="00666796" w:rsidRPr="00C5158D" w:rsidRDefault="00666796" w:rsidP="00666796">
      <w:pPr>
        <w:snapToGrid w:val="0"/>
        <w:spacing w:line="720" w:lineRule="auto"/>
        <w:textAlignment w:val="baseline"/>
        <w:rPr>
          <w:rFonts w:ascii="HY신명조" w:eastAsia="HY신명조" w:hAnsi="바탕체"/>
          <w:color w:val="000000"/>
        </w:rPr>
      </w:pPr>
    </w:p>
    <w:p w14:paraId="441016B6" w14:textId="77777777" w:rsidR="00666796" w:rsidRPr="00C5158D" w:rsidRDefault="00666796" w:rsidP="00666796">
      <w:pPr>
        <w:snapToGrid w:val="0"/>
        <w:spacing w:line="720" w:lineRule="auto"/>
        <w:textAlignment w:val="baseline"/>
        <w:rPr>
          <w:rFonts w:ascii="HY신명조" w:eastAsia="HY신명조" w:hAnsi="바탕체"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t>4. 모니터링 데이터 및 지표</w:t>
      </w:r>
    </w:p>
    <w:p w14:paraId="384422FA" w14:textId="77777777" w:rsidR="00666796" w:rsidRPr="00C5158D" w:rsidRDefault="00666796" w:rsidP="00E7443C">
      <w:pPr>
        <w:snapToGrid w:val="0"/>
        <w:spacing w:line="480" w:lineRule="auto"/>
        <w:textAlignment w:val="baseline"/>
        <w:rPr>
          <w:rFonts w:ascii="HY신명조" w:eastAsia="HY신명조" w:hAnsi="바탕체"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t>4.1. 베이스라인 고정 데이터 및 인자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7869"/>
      </w:tblGrid>
      <w:tr w:rsidR="00666796" w:rsidRPr="00C5158D" w14:paraId="30D136F9" w14:textId="77777777" w:rsidTr="00BE73B8">
        <w:trPr>
          <w:trHeight w:val="750"/>
        </w:trPr>
        <w:tc>
          <w:tcPr>
            <w:tcW w:w="959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EA903" w14:textId="77777777" w:rsidR="00666796" w:rsidRPr="00BE73B8" w:rsidRDefault="00666796" w:rsidP="00C5158D">
            <w:pPr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데이터/인자</w:t>
            </w:r>
          </w:p>
        </w:tc>
        <w:tc>
          <w:tcPr>
            <w:tcW w:w="4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6A9E9" w14:textId="77777777" w:rsidR="00666796" w:rsidRPr="00BE73B8" w:rsidRDefault="00666796" w:rsidP="00C5158D">
            <w:pPr>
              <w:snapToGrid w:val="0"/>
              <w:textAlignment w:val="baseline"/>
              <w:rPr>
                <w:rFonts w:ascii="HY신명조" w:eastAsia="HY신명조" w:hAnsi="바탕체"/>
                <w:color w:val="000000"/>
                <w:spacing w:val="-20"/>
                <w:vertAlign w:val="subscript"/>
              </w:rPr>
            </w:pPr>
          </w:p>
        </w:tc>
      </w:tr>
      <w:tr w:rsidR="00666796" w:rsidRPr="00C5158D" w14:paraId="05884F86" w14:textId="77777777" w:rsidTr="00BE73B8">
        <w:trPr>
          <w:trHeight w:val="750"/>
        </w:trPr>
        <w:tc>
          <w:tcPr>
            <w:tcW w:w="959" w:type="pct"/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6B470" w14:textId="77777777" w:rsidR="00666796" w:rsidRPr="00BE73B8" w:rsidRDefault="00666796" w:rsidP="00C5158D">
            <w:pPr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데이터 단위</w:t>
            </w:r>
          </w:p>
        </w:tc>
        <w:tc>
          <w:tcPr>
            <w:tcW w:w="4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51F8D" w14:textId="77777777" w:rsidR="00666796" w:rsidRPr="00BE73B8" w:rsidRDefault="00666796" w:rsidP="00C5158D">
            <w:pPr>
              <w:snapToGrid w:val="0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</w:tr>
      <w:tr w:rsidR="00666796" w:rsidRPr="00C5158D" w14:paraId="49F7F128" w14:textId="77777777" w:rsidTr="00BE73B8">
        <w:trPr>
          <w:trHeight w:val="750"/>
        </w:trPr>
        <w:tc>
          <w:tcPr>
            <w:tcW w:w="959" w:type="pct"/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F7F5A" w14:textId="77777777" w:rsidR="00666796" w:rsidRPr="00BE73B8" w:rsidRDefault="00666796" w:rsidP="00C5158D">
            <w:pPr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설명</w:t>
            </w:r>
          </w:p>
        </w:tc>
        <w:tc>
          <w:tcPr>
            <w:tcW w:w="4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577F6" w14:textId="77777777" w:rsidR="00666796" w:rsidRPr="00BE73B8" w:rsidRDefault="00666796" w:rsidP="00C5158D">
            <w:pPr>
              <w:ind w:left="524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</w:tr>
      <w:tr w:rsidR="00666796" w:rsidRPr="00C5158D" w14:paraId="6CC0FBCB" w14:textId="77777777" w:rsidTr="00BE73B8">
        <w:trPr>
          <w:trHeight w:val="750"/>
        </w:trPr>
        <w:tc>
          <w:tcPr>
            <w:tcW w:w="959" w:type="pct"/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B6EBC" w14:textId="77777777" w:rsidR="00666796" w:rsidRPr="00BE73B8" w:rsidRDefault="00666796" w:rsidP="00C5158D">
            <w:pPr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데이터 출처</w:t>
            </w:r>
          </w:p>
        </w:tc>
        <w:tc>
          <w:tcPr>
            <w:tcW w:w="4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40F05" w14:textId="77777777" w:rsidR="00666796" w:rsidRPr="00BE73B8" w:rsidRDefault="00666796" w:rsidP="00C5158D">
            <w:pPr>
              <w:snapToGrid w:val="0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</w:tr>
      <w:tr w:rsidR="00666796" w:rsidRPr="00C5158D" w14:paraId="303E1D22" w14:textId="77777777" w:rsidTr="00BE73B8">
        <w:trPr>
          <w:trHeight w:val="750"/>
        </w:trPr>
        <w:tc>
          <w:tcPr>
            <w:tcW w:w="959" w:type="pct"/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897CD" w14:textId="77777777" w:rsidR="00666796" w:rsidRPr="00BE73B8" w:rsidRDefault="00666796" w:rsidP="00C5158D">
            <w:pPr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적용된 값</w:t>
            </w:r>
          </w:p>
        </w:tc>
        <w:tc>
          <w:tcPr>
            <w:tcW w:w="4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47376" w14:textId="77777777" w:rsidR="00666796" w:rsidRPr="00BE73B8" w:rsidRDefault="00666796" w:rsidP="00C5158D">
            <w:pPr>
              <w:ind w:left="524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</w:tr>
      <w:tr w:rsidR="00666796" w:rsidRPr="00C5158D" w14:paraId="71A1B944" w14:textId="77777777" w:rsidTr="00BE73B8">
        <w:trPr>
          <w:trHeight w:val="750"/>
        </w:trPr>
        <w:tc>
          <w:tcPr>
            <w:tcW w:w="959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05BB8" w14:textId="77777777" w:rsidR="00666796" w:rsidRPr="00BE73B8" w:rsidRDefault="00666796" w:rsidP="00C5158D">
            <w:pPr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데이터 목적</w:t>
            </w:r>
          </w:p>
        </w:tc>
        <w:tc>
          <w:tcPr>
            <w:tcW w:w="4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B8EC9" w14:textId="77777777" w:rsidR="00666796" w:rsidRPr="00BE73B8" w:rsidRDefault="00666796" w:rsidP="00C5158D">
            <w:pPr>
              <w:ind w:left="524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</w:tr>
      <w:tr w:rsidR="00666796" w:rsidRPr="00C5158D" w14:paraId="0E47826D" w14:textId="77777777" w:rsidTr="00BE73B8">
        <w:trPr>
          <w:trHeight w:val="750"/>
        </w:trPr>
        <w:tc>
          <w:tcPr>
            <w:tcW w:w="959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D5678" w14:textId="77777777" w:rsidR="00666796" w:rsidRPr="00BE73B8" w:rsidRDefault="00666796" w:rsidP="00C5158D">
            <w:pPr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기타 의견</w:t>
            </w:r>
          </w:p>
        </w:tc>
        <w:tc>
          <w:tcPr>
            <w:tcW w:w="4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B21AC" w14:textId="77777777" w:rsidR="00666796" w:rsidRPr="00BE73B8" w:rsidRDefault="00666796" w:rsidP="00C5158D">
            <w:pPr>
              <w:keepNext/>
              <w:snapToGrid w:val="0"/>
              <w:ind w:left="524"/>
              <w:textAlignment w:val="baseline"/>
              <w:rPr>
                <w:rFonts w:ascii="HY신명조" w:eastAsia="HY신명조" w:hAnsi="바탕체"/>
                <w:color w:val="000000"/>
              </w:rPr>
            </w:pPr>
          </w:p>
        </w:tc>
      </w:tr>
    </w:tbl>
    <w:p w14:paraId="68635940" w14:textId="77777777" w:rsidR="00666796" w:rsidRPr="00C5158D" w:rsidRDefault="00666796" w:rsidP="00666796">
      <w:pPr>
        <w:snapToGrid w:val="0"/>
        <w:spacing w:line="480" w:lineRule="auto"/>
        <w:ind w:left="100"/>
        <w:textAlignment w:val="baseline"/>
        <w:rPr>
          <w:rFonts w:ascii="HY신명조" w:eastAsia="HY신명조" w:hAnsi="바탕체"/>
          <w:b/>
          <w:bCs/>
          <w:color w:val="000000"/>
        </w:rPr>
      </w:pPr>
    </w:p>
    <w:p w14:paraId="4663DB4B" w14:textId="77777777" w:rsidR="00666796" w:rsidRPr="00C5158D" w:rsidRDefault="00666796" w:rsidP="00E7443C">
      <w:pPr>
        <w:snapToGrid w:val="0"/>
        <w:spacing w:line="480" w:lineRule="auto"/>
        <w:textAlignment w:val="baseline"/>
        <w:rPr>
          <w:rFonts w:ascii="HY신명조" w:eastAsia="HY신명조" w:hAnsi="바탕체"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lastRenderedPageBreak/>
        <w:t>4.2. 모니터링 데이터 및 인자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7869"/>
      </w:tblGrid>
      <w:tr w:rsidR="00666796" w:rsidRPr="00C5158D" w14:paraId="2733BB6F" w14:textId="77777777" w:rsidTr="00BE73B8">
        <w:trPr>
          <w:trHeight w:val="818"/>
        </w:trPr>
        <w:tc>
          <w:tcPr>
            <w:tcW w:w="959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0AD6D" w14:textId="77777777" w:rsidR="00666796" w:rsidRPr="00BE73B8" w:rsidRDefault="00666796" w:rsidP="00C5158D">
            <w:pPr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데이터/인자</w:t>
            </w:r>
          </w:p>
        </w:tc>
        <w:tc>
          <w:tcPr>
            <w:tcW w:w="4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A1EFD" w14:textId="77777777" w:rsidR="00666796" w:rsidRPr="00BE73B8" w:rsidRDefault="00666796" w:rsidP="00C5158D">
            <w:pPr>
              <w:ind w:left="524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</w:tr>
      <w:tr w:rsidR="00666796" w:rsidRPr="00C5158D" w14:paraId="6A677C33" w14:textId="77777777" w:rsidTr="00BE73B8">
        <w:trPr>
          <w:trHeight w:val="818"/>
        </w:trPr>
        <w:tc>
          <w:tcPr>
            <w:tcW w:w="959" w:type="pct"/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AA5DE8" w14:textId="77777777" w:rsidR="00666796" w:rsidRPr="00BE73B8" w:rsidRDefault="00666796" w:rsidP="00C5158D">
            <w:pPr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데이터 단위</w:t>
            </w:r>
          </w:p>
        </w:tc>
        <w:tc>
          <w:tcPr>
            <w:tcW w:w="4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132D2" w14:textId="77777777" w:rsidR="00666796" w:rsidRPr="00BE73B8" w:rsidRDefault="00666796" w:rsidP="00C5158D">
            <w:pPr>
              <w:ind w:left="524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</w:tr>
      <w:tr w:rsidR="00666796" w:rsidRPr="00C5158D" w14:paraId="21ABC073" w14:textId="77777777" w:rsidTr="00BE73B8">
        <w:trPr>
          <w:trHeight w:val="818"/>
        </w:trPr>
        <w:tc>
          <w:tcPr>
            <w:tcW w:w="959" w:type="pct"/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14AF88" w14:textId="77777777" w:rsidR="00666796" w:rsidRPr="00BE73B8" w:rsidRDefault="00666796" w:rsidP="00C5158D">
            <w:pPr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설명</w:t>
            </w:r>
          </w:p>
        </w:tc>
        <w:tc>
          <w:tcPr>
            <w:tcW w:w="4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C9AC" w14:textId="77777777" w:rsidR="00666796" w:rsidRPr="00BE73B8" w:rsidRDefault="00666796" w:rsidP="00C5158D">
            <w:pPr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</w:tr>
      <w:tr w:rsidR="00666796" w:rsidRPr="00C5158D" w14:paraId="57492183" w14:textId="77777777" w:rsidTr="00BE73B8">
        <w:trPr>
          <w:trHeight w:val="818"/>
        </w:trPr>
        <w:tc>
          <w:tcPr>
            <w:tcW w:w="959" w:type="pct"/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02C415" w14:textId="009885BC" w:rsidR="00666796" w:rsidRPr="00BE73B8" w:rsidRDefault="00666796" w:rsidP="00C5158D">
            <w:pPr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측정/산정/기본값 중 선택</w:t>
            </w:r>
          </w:p>
        </w:tc>
        <w:tc>
          <w:tcPr>
            <w:tcW w:w="4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93E55" w14:textId="77777777" w:rsidR="00666796" w:rsidRPr="00BE73B8" w:rsidRDefault="00666796" w:rsidP="00C5158D">
            <w:pPr>
              <w:ind w:left="524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</w:tr>
      <w:tr w:rsidR="00666796" w:rsidRPr="00C5158D" w14:paraId="47C6982C" w14:textId="77777777" w:rsidTr="00BE73B8">
        <w:trPr>
          <w:trHeight w:val="818"/>
        </w:trPr>
        <w:tc>
          <w:tcPr>
            <w:tcW w:w="959" w:type="pct"/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97883E" w14:textId="77777777" w:rsidR="00666796" w:rsidRPr="00BE73B8" w:rsidRDefault="00666796" w:rsidP="00C5158D">
            <w:pPr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데이터 출처</w:t>
            </w:r>
          </w:p>
        </w:tc>
        <w:tc>
          <w:tcPr>
            <w:tcW w:w="4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26A58" w14:textId="77777777" w:rsidR="00666796" w:rsidRPr="00BE73B8" w:rsidRDefault="00666796" w:rsidP="00C5158D">
            <w:pPr>
              <w:ind w:left="524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</w:tr>
      <w:tr w:rsidR="00666796" w:rsidRPr="00C5158D" w14:paraId="6A146019" w14:textId="77777777" w:rsidTr="00BE73B8">
        <w:trPr>
          <w:trHeight w:val="818"/>
        </w:trPr>
        <w:tc>
          <w:tcPr>
            <w:tcW w:w="959" w:type="pct"/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C8A089" w14:textId="77777777" w:rsidR="00666796" w:rsidRPr="00BE73B8" w:rsidRDefault="00666796" w:rsidP="00C5158D">
            <w:pPr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적용된 값</w:t>
            </w:r>
          </w:p>
        </w:tc>
        <w:tc>
          <w:tcPr>
            <w:tcW w:w="4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3655D" w14:textId="77777777" w:rsidR="00666796" w:rsidRPr="00BE73B8" w:rsidRDefault="00666796" w:rsidP="00C5158D">
            <w:pPr>
              <w:ind w:left="524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</w:tr>
      <w:tr w:rsidR="00666796" w:rsidRPr="00C5158D" w14:paraId="6AB9B8F2" w14:textId="77777777" w:rsidTr="00BE73B8">
        <w:trPr>
          <w:trHeight w:val="818"/>
        </w:trPr>
        <w:tc>
          <w:tcPr>
            <w:tcW w:w="959" w:type="pct"/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78B94" w14:textId="77777777" w:rsidR="00666796" w:rsidRPr="00BE73B8" w:rsidRDefault="00666796" w:rsidP="00C5158D">
            <w:pPr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측정 절차</w:t>
            </w:r>
          </w:p>
        </w:tc>
        <w:tc>
          <w:tcPr>
            <w:tcW w:w="4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28734" w14:textId="77777777" w:rsidR="00666796" w:rsidRPr="00BE73B8" w:rsidRDefault="00666796" w:rsidP="00C5158D">
            <w:pPr>
              <w:ind w:left="524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</w:tr>
      <w:tr w:rsidR="00666796" w:rsidRPr="00C5158D" w14:paraId="2DE34B32" w14:textId="77777777" w:rsidTr="00BE73B8">
        <w:trPr>
          <w:trHeight w:val="818"/>
        </w:trPr>
        <w:tc>
          <w:tcPr>
            <w:tcW w:w="959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8FAB2" w14:textId="77777777" w:rsidR="00666796" w:rsidRPr="00BE73B8" w:rsidRDefault="00666796" w:rsidP="00C5158D">
            <w:pPr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모니터링 주기</w:t>
            </w:r>
          </w:p>
        </w:tc>
        <w:tc>
          <w:tcPr>
            <w:tcW w:w="4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6763F" w14:textId="77777777" w:rsidR="00666796" w:rsidRPr="00BE73B8" w:rsidRDefault="00666796" w:rsidP="00C5158D">
            <w:pPr>
              <w:ind w:left="524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</w:tr>
      <w:tr w:rsidR="00666796" w:rsidRPr="00C5158D" w14:paraId="5822DE65" w14:textId="77777777" w:rsidTr="00BE73B8">
        <w:trPr>
          <w:trHeight w:val="818"/>
        </w:trPr>
        <w:tc>
          <w:tcPr>
            <w:tcW w:w="959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87DD5" w14:textId="77777777" w:rsidR="00666796" w:rsidRPr="00BE73B8" w:rsidRDefault="00666796" w:rsidP="00C5158D">
            <w:pPr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QA/QC 절차</w:t>
            </w:r>
          </w:p>
        </w:tc>
        <w:tc>
          <w:tcPr>
            <w:tcW w:w="4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FFE7D" w14:textId="77777777" w:rsidR="00666796" w:rsidRPr="00BE73B8" w:rsidRDefault="00666796" w:rsidP="00C5158D">
            <w:pPr>
              <w:keepNext/>
              <w:snapToGrid w:val="0"/>
              <w:ind w:left="524"/>
              <w:textAlignment w:val="baseline"/>
              <w:rPr>
                <w:rFonts w:ascii="HY신명조" w:eastAsia="HY신명조" w:hAnsi="바탕체"/>
                <w:color w:val="000000"/>
              </w:rPr>
            </w:pPr>
          </w:p>
        </w:tc>
      </w:tr>
      <w:tr w:rsidR="00666796" w:rsidRPr="00C5158D" w14:paraId="0A6AAC5F" w14:textId="77777777" w:rsidTr="00BE73B8">
        <w:trPr>
          <w:trHeight w:val="818"/>
        </w:trPr>
        <w:tc>
          <w:tcPr>
            <w:tcW w:w="959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AB27D" w14:textId="77777777" w:rsidR="00666796" w:rsidRPr="00BE73B8" w:rsidRDefault="00666796" w:rsidP="00C5158D">
            <w:pPr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데이터 목적</w:t>
            </w:r>
          </w:p>
        </w:tc>
        <w:tc>
          <w:tcPr>
            <w:tcW w:w="4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E5188" w14:textId="77777777" w:rsidR="00666796" w:rsidRPr="00BE73B8" w:rsidRDefault="00666796" w:rsidP="00C5158D">
            <w:pPr>
              <w:keepNext/>
              <w:snapToGrid w:val="0"/>
              <w:ind w:left="524"/>
              <w:textAlignment w:val="baseline"/>
              <w:rPr>
                <w:rFonts w:ascii="HY신명조" w:eastAsia="HY신명조" w:hAnsi="바탕체"/>
                <w:color w:val="000000"/>
              </w:rPr>
            </w:pPr>
          </w:p>
        </w:tc>
      </w:tr>
      <w:tr w:rsidR="00666796" w:rsidRPr="00C5158D" w14:paraId="3305F7FC" w14:textId="77777777" w:rsidTr="00BE73B8">
        <w:trPr>
          <w:trHeight w:val="818"/>
        </w:trPr>
        <w:tc>
          <w:tcPr>
            <w:tcW w:w="959" w:type="pct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36372" w14:textId="77777777" w:rsidR="00666796" w:rsidRPr="00BE73B8" w:rsidRDefault="00666796" w:rsidP="00C5158D">
            <w:pPr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10"/>
                <w:w w:val="95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기타 의견</w:t>
            </w:r>
          </w:p>
        </w:tc>
        <w:tc>
          <w:tcPr>
            <w:tcW w:w="40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AE953" w14:textId="77777777" w:rsidR="00666796" w:rsidRPr="00BE73B8" w:rsidRDefault="00666796" w:rsidP="00C5158D">
            <w:pPr>
              <w:keepNext/>
              <w:snapToGrid w:val="0"/>
              <w:ind w:left="524"/>
              <w:textAlignment w:val="baseline"/>
              <w:rPr>
                <w:rFonts w:ascii="HY신명조" w:eastAsia="HY신명조" w:hAnsi="바탕체"/>
                <w:color w:val="000000"/>
              </w:rPr>
            </w:pPr>
          </w:p>
        </w:tc>
      </w:tr>
    </w:tbl>
    <w:p w14:paraId="3D725B2F" w14:textId="764F3198" w:rsidR="00666796" w:rsidRPr="00C5158D" w:rsidRDefault="00666796" w:rsidP="00666796">
      <w:pPr>
        <w:spacing w:after="160" w:line="259" w:lineRule="auto"/>
        <w:jc w:val="both"/>
        <w:rPr>
          <w:rFonts w:ascii="HY신명조" w:eastAsia="HY신명조" w:hAnsi="바탕체"/>
          <w:b/>
          <w:bCs/>
          <w:color w:val="000000"/>
        </w:rPr>
      </w:pPr>
    </w:p>
    <w:p w14:paraId="6720EEE4" w14:textId="77777777" w:rsidR="00666796" w:rsidRPr="00C5158D" w:rsidRDefault="00666796" w:rsidP="00666796">
      <w:pPr>
        <w:snapToGrid w:val="0"/>
        <w:spacing w:line="720" w:lineRule="auto"/>
        <w:textAlignment w:val="baseline"/>
        <w:rPr>
          <w:rFonts w:ascii="HY신명조" w:eastAsia="HY신명조" w:hAnsi="바탕체"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t xml:space="preserve">5. 온실가스 </w:t>
      </w:r>
      <w:proofErr w:type="spellStart"/>
      <w:r w:rsidRPr="00C5158D">
        <w:rPr>
          <w:rFonts w:ascii="HY신명조" w:eastAsia="HY신명조" w:hAnsi="바탕체" w:hint="eastAsia"/>
          <w:b/>
          <w:bCs/>
          <w:color w:val="000000"/>
        </w:rPr>
        <w:t>감축량</w:t>
      </w:r>
      <w:proofErr w:type="spellEnd"/>
      <w:r w:rsidRPr="00C5158D">
        <w:rPr>
          <w:rFonts w:ascii="HY신명조" w:eastAsia="HY신명조" w:hAnsi="바탕체" w:hint="eastAsia"/>
          <w:b/>
          <w:bCs/>
          <w:color w:val="000000"/>
        </w:rPr>
        <w:t>(</w:t>
      </w:r>
      <w:proofErr w:type="spellStart"/>
      <w:r w:rsidRPr="00C5158D">
        <w:rPr>
          <w:rFonts w:ascii="HY신명조" w:eastAsia="HY신명조" w:hAnsi="바탕체" w:hint="eastAsia"/>
          <w:b/>
          <w:bCs/>
          <w:color w:val="000000"/>
        </w:rPr>
        <w:t>흡수량</w:t>
      </w:r>
      <w:proofErr w:type="spellEnd"/>
      <w:r w:rsidRPr="00C5158D">
        <w:rPr>
          <w:rFonts w:ascii="HY신명조" w:eastAsia="HY신명조" w:hAnsi="바탕체" w:hint="eastAsia"/>
          <w:b/>
          <w:bCs/>
          <w:color w:val="000000"/>
        </w:rPr>
        <w:t xml:space="preserve">) 산정　</w:t>
      </w:r>
    </w:p>
    <w:p w14:paraId="75799257" w14:textId="77777777" w:rsidR="00666796" w:rsidRPr="00C5158D" w:rsidRDefault="00666796" w:rsidP="00BE73B8">
      <w:pPr>
        <w:snapToGrid w:val="0"/>
        <w:spacing w:line="480" w:lineRule="auto"/>
        <w:textAlignment w:val="baseline"/>
        <w:rPr>
          <w:rFonts w:ascii="HY신명조" w:eastAsia="HY신명조" w:hAnsi="바탕체"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t>5.1. 베이스라인 배출량(</w:t>
      </w:r>
      <w:proofErr w:type="spellStart"/>
      <w:r w:rsidRPr="00C5158D">
        <w:rPr>
          <w:rFonts w:ascii="HY신명조" w:eastAsia="HY신명조" w:hAnsi="바탕체" w:hint="eastAsia"/>
          <w:b/>
          <w:bCs/>
          <w:color w:val="000000"/>
        </w:rPr>
        <w:t>흡수량</w:t>
      </w:r>
      <w:proofErr w:type="spellEnd"/>
      <w:r w:rsidRPr="00C5158D">
        <w:rPr>
          <w:rFonts w:ascii="HY신명조" w:eastAsia="HY신명조" w:hAnsi="바탕체" w:hint="eastAsia"/>
          <w:b/>
          <w:bCs/>
          <w:color w:val="000000"/>
        </w:rPr>
        <w:t>) 산정</w:t>
      </w:r>
    </w:p>
    <w:p w14:paraId="53F01AED" w14:textId="77777777" w:rsidR="00666796" w:rsidRPr="00C5158D" w:rsidRDefault="00666796" w:rsidP="00666796">
      <w:pPr>
        <w:snapToGrid w:val="0"/>
        <w:spacing w:line="480" w:lineRule="auto"/>
        <w:ind w:left="100"/>
        <w:textAlignment w:val="baseline"/>
        <w:rPr>
          <w:rFonts w:ascii="HY신명조" w:eastAsia="HY신명조" w:hAnsi="바탕체"/>
          <w:b/>
          <w:bCs/>
          <w:color w:val="000000"/>
        </w:rPr>
      </w:pPr>
    </w:p>
    <w:p w14:paraId="3D45D1BC" w14:textId="77777777" w:rsidR="00666796" w:rsidRPr="00C5158D" w:rsidRDefault="00666796" w:rsidP="00BE73B8">
      <w:pPr>
        <w:snapToGrid w:val="0"/>
        <w:spacing w:line="480" w:lineRule="auto"/>
        <w:textAlignment w:val="baseline"/>
        <w:rPr>
          <w:rFonts w:ascii="HY신명조" w:eastAsia="HY신명조" w:hAnsi="바탕체"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t>5.2. 사업 활동에 따른 배출량(</w:t>
      </w:r>
      <w:proofErr w:type="spellStart"/>
      <w:r w:rsidRPr="00C5158D">
        <w:rPr>
          <w:rFonts w:ascii="HY신명조" w:eastAsia="HY신명조" w:hAnsi="바탕체" w:hint="eastAsia"/>
          <w:b/>
          <w:bCs/>
          <w:color w:val="000000"/>
        </w:rPr>
        <w:t>흡수량</w:t>
      </w:r>
      <w:proofErr w:type="spellEnd"/>
      <w:r w:rsidRPr="00C5158D">
        <w:rPr>
          <w:rFonts w:ascii="HY신명조" w:eastAsia="HY신명조" w:hAnsi="바탕체" w:hint="eastAsia"/>
          <w:b/>
          <w:bCs/>
          <w:color w:val="000000"/>
        </w:rPr>
        <w:t>) 산정</w:t>
      </w:r>
    </w:p>
    <w:p w14:paraId="3A8BF8C2" w14:textId="77777777" w:rsidR="00666796" w:rsidRPr="00C5158D" w:rsidRDefault="00666796" w:rsidP="00666796">
      <w:pPr>
        <w:snapToGrid w:val="0"/>
        <w:spacing w:line="480" w:lineRule="auto"/>
        <w:ind w:left="100"/>
        <w:textAlignment w:val="baseline"/>
        <w:rPr>
          <w:rFonts w:ascii="HY신명조" w:eastAsia="HY신명조" w:hAnsi="바탕체"/>
          <w:b/>
          <w:bCs/>
          <w:color w:val="000000"/>
        </w:rPr>
      </w:pPr>
    </w:p>
    <w:p w14:paraId="26D2EDB0" w14:textId="77777777" w:rsidR="00666796" w:rsidRPr="00C5158D" w:rsidRDefault="00666796" w:rsidP="00BE73B8">
      <w:pPr>
        <w:snapToGrid w:val="0"/>
        <w:spacing w:line="480" w:lineRule="auto"/>
        <w:textAlignment w:val="baseline"/>
        <w:rPr>
          <w:rFonts w:ascii="HY신명조" w:eastAsia="HY신명조" w:hAnsi="바탕체"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lastRenderedPageBreak/>
        <w:t xml:space="preserve">5.3. </w:t>
      </w:r>
      <w:proofErr w:type="spellStart"/>
      <w:r w:rsidRPr="00C5158D">
        <w:rPr>
          <w:rFonts w:ascii="HY신명조" w:eastAsia="HY신명조" w:hAnsi="바탕체" w:hint="eastAsia"/>
          <w:b/>
          <w:bCs/>
          <w:color w:val="000000"/>
        </w:rPr>
        <w:t>누출량</w:t>
      </w:r>
      <w:proofErr w:type="spellEnd"/>
      <w:r w:rsidRPr="00C5158D">
        <w:rPr>
          <w:rFonts w:ascii="HY신명조" w:eastAsia="HY신명조" w:hAnsi="바탕체" w:hint="eastAsia"/>
          <w:b/>
          <w:bCs/>
          <w:color w:val="000000"/>
        </w:rPr>
        <w:t xml:space="preserve"> 산정</w:t>
      </w:r>
    </w:p>
    <w:p w14:paraId="04F55028" w14:textId="77777777" w:rsidR="00666796" w:rsidRPr="00C5158D" w:rsidRDefault="00666796" w:rsidP="00BE73B8">
      <w:pPr>
        <w:snapToGrid w:val="0"/>
        <w:spacing w:line="480" w:lineRule="auto"/>
        <w:textAlignment w:val="baseline"/>
        <w:rPr>
          <w:rFonts w:ascii="HY신명조" w:eastAsia="HY신명조" w:hAnsi="바탕체"/>
          <w:b/>
          <w:bCs/>
          <w:color w:val="000000"/>
        </w:rPr>
      </w:pPr>
    </w:p>
    <w:p w14:paraId="5210D27E" w14:textId="77777777" w:rsidR="00666796" w:rsidRPr="00C5158D" w:rsidRDefault="00666796" w:rsidP="00BE73B8">
      <w:pPr>
        <w:snapToGrid w:val="0"/>
        <w:spacing w:line="480" w:lineRule="auto"/>
        <w:textAlignment w:val="baseline"/>
        <w:rPr>
          <w:rFonts w:ascii="HY신명조" w:eastAsia="HY신명조" w:hAnsi="바탕체"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t xml:space="preserve">5.4. 온실가스 </w:t>
      </w:r>
      <w:proofErr w:type="spellStart"/>
      <w:r w:rsidRPr="00C5158D">
        <w:rPr>
          <w:rFonts w:ascii="HY신명조" w:eastAsia="HY신명조" w:hAnsi="바탕체" w:hint="eastAsia"/>
          <w:b/>
          <w:bCs/>
          <w:color w:val="000000"/>
        </w:rPr>
        <w:t>감축량</w:t>
      </w:r>
      <w:proofErr w:type="spellEnd"/>
      <w:r w:rsidRPr="00C5158D">
        <w:rPr>
          <w:rFonts w:ascii="HY신명조" w:eastAsia="HY신명조" w:hAnsi="바탕체" w:hint="eastAsia"/>
          <w:b/>
          <w:bCs/>
          <w:color w:val="000000"/>
        </w:rPr>
        <w:t>(</w:t>
      </w:r>
      <w:proofErr w:type="spellStart"/>
      <w:r w:rsidRPr="00C5158D">
        <w:rPr>
          <w:rFonts w:ascii="HY신명조" w:eastAsia="HY신명조" w:hAnsi="바탕체" w:hint="eastAsia"/>
          <w:b/>
          <w:bCs/>
          <w:color w:val="000000"/>
        </w:rPr>
        <w:t>순흡수량</w:t>
      </w:r>
      <w:proofErr w:type="spellEnd"/>
      <w:r w:rsidRPr="00C5158D">
        <w:rPr>
          <w:rFonts w:ascii="HY신명조" w:eastAsia="HY신명조" w:hAnsi="바탕체" w:hint="eastAsia"/>
          <w:b/>
          <w:bCs/>
          <w:color w:val="000000"/>
        </w:rPr>
        <w:t>) 산정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947"/>
        <w:gridCol w:w="1947"/>
        <w:gridCol w:w="1947"/>
        <w:gridCol w:w="1947"/>
      </w:tblGrid>
      <w:tr w:rsidR="00666796" w:rsidRPr="00C5158D" w14:paraId="23DD99ED" w14:textId="77777777" w:rsidTr="00BE73B8">
        <w:trPr>
          <w:trHeight w:val="1150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A67FBF2" w14:textId="77777777" w:rsidR="00666796" w:rsidRPr="00BE73B8" w:rsidRDefault="00666796" w:rsidP="00C5158D">
            <w:pPr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구분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2395A64" w14:textId="77777777" w:rsidR="00666796" w:rsidRPr="00BE73B8" w:rsidRDefault="00666796" w:rsidP="00C5158D">
            <w:pPr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베이스라인 배출량(</w:t>
            </w:r>
            <w:proofErr w:type="spellStart"/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흡수량</w:t>
            </w:r>
            <w:proofErr w:type="spellEnd"/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)</w:t>
            </w:r>
          </w:p>
          <w:p w14:paraId="5D4D823F" w14:textId="77777777" w:rsidR="00666796" w:rsidRPr="00BE73B8" w:rsidRDefault="00666796" w:rsidP="00C5158D">
            <w:pPr>
              <w:snapToGrid w:val="0"/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(tCO</w:t>
            </w:r>
            <w:r w:rsidRPr="00BE73B8">
              <w:rPr>
                <w:rFonts w:ascii="HY신명조" w:eastAsia="HY신명조" w:hAnsi="바탕체" w:hint="eastAsia"/>
                <w:color w:val="000000"/>
                <w:spacing w:val="-20"/>
                <w:vertAlign w:val="subscript"/>
              </w:rPr>
              <w:t>2</w:t>
            </w: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-eq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18A9584" w14:textId="77777777" w:rsidR="00666796" w:rsidRPr="00BE73B8" w:rsidRDefault="00666796" w:rsidP="00C5158D">
            <w:pPr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사업 배출량(</w:t>
            </w:r>
            <w:proofErr w:type="spellStart"/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흡수량</w:t>
            </w:r>
            <w:proofErr w:type="spellEnd"/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)</w:t>
            </w:r>
          </w:p>
          <w:p w14:paraId="3C968846" w14:textId="77777777" w:rsidR="00666796" w:rsidRPr="00BE73B8" w:rsidRDefault="00666796" w:rsidP="00C5158D">
            <w:pPr>
              <w:snapToGrid w:val="0"/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(tCO</w:t>
            </w:r>
            <w:r w:rsidRPr="00BE73B8">
              <w:rPr>
                <w:rFonts w:ascii="HY신명조" w:eastAsia="HY신명조" w:hAnsi="바탕체" w:hint="eastAsia"/>
                <w:color w:val="000000"/>
                <w:spacing w:val="-20"/>
                <w:vertAlign w:val="subscript"/>
              </w:rPr>
              <w:t>2</w:t>
            </w: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-eq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5F6BC6B" w14:textId="77777777" w:rsidR="00666796" w:rsidRPr="00BE73B8" w:rsidRDefault="00666796" w:rsidP="00C5158D">
            <w:pPr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</w:rPr>
            </w:pPr>
            <w:proofErr w:type="spellStart"/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누출량</w:t>
            </w:r>
            <w:proofErr w:type="spellEnd"/>
          </w:p>
          <w:p w14:paraId="15A75C1F" w14:textId="77777777" w:rsidR="00666796" w:rsidRPr="00BE73B8" w:rsidRDefault="00666796" w:rsidP="00C5158D">
            <w:pPr>
              <w:snapToGrid w:val="0"/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(tCO</w:t>
            </w:r>
            <w:r w:rsidRPr="00BE73B8">
              <w:rPr>
                <w:rFonts w:ascii="HY신명조" w:eastAsia="HY신명조" w:hAnsi="바탕체" w:hint="eastAsia"/>
                <w:color w:val="000000"/>
                <w:spacing w:val="-20"/>
                <w:vertAlign w:val="subscript"/>
              </w:rPr>
              <w:t>2</w:t>
            </w: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-eq)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085BF7E" w14:textId="77777777" w:rsidR="00666796" w:rsidRPr="00BE73B8" w:rsidRDefault="00666796" w:rsidP="00C5158D">
            <w:pPr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 xml:space="preserve">온실가스 </w:t>
            </w:r>
            <w:proofErr w:type="spellStart"/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감축량</w:t>
            </w:r>
            <w:proofErr w:type="spellEnd"/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(</w:t>
            </w:r>
            <w:proofErr w:type="spellStart"/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순흡수량</w:t>
            </w:r>
            <w:proofErr w:type="spellEnd"/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)</w:t>
            </w:r>
          </w:p>
          <w:p w14:paraId="36102163" w14:textId="77777777" w:rsidR="00666796" w:rsidRPr="00BE73B8" w:rsidRDefault="00666796" w:rsidP="00C5158D">
            <w:pPr>
              <w:snapToGrid w:val="0"/>
              <w:ind w:left="-120"/>
              <w:jc w:val="center"/>
              <w:textAlignment w:val="baseline"/>
              <w:rPr>
                <w:rFonts w:ascii="HY신명조" w:eastAsia="HY신명조" w:hAnsi="바탕체"/>
                <w:color w:val="000000"/>
              </w:rPr>
            </w:pP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(tCO</w:t>
            </w:r>
            <w:r w:rsidRPr="00BE73B8">
              <w:rPr>
                <w:rFonts w:ascii="HY신명조" w:eastAsia="HY신명조" w:hAnsi="바탕체" w:hint="eastAsia"/>
                <w:color w:val="000000"/>
                <w:spacing w:val="-20"/>
                <w:vertAlign w:val="subscript"/>
              </w:rPr>
              <w:t>2</w:t>
            </w:r>
            <w:r w:rsidRPr="00BE73B8">
              <w:rPr>
                <w:rFonts w:ascii="HY신명조" w:eastAsia="HY신명조" w:hAnsi="바탕체" w:hint="eastAsia"/>
                <w:color w:val="000000"/>
                <w:spacing w:val="-20"/>
              </w:rPr>
              <w:t>-eq)</w:t>
            </w:r>
          </w:p>
        </w:tc>
      </w:tr>
      <w:tr w:rsidR="00666796" w:rsidRPr="00C5158D" w14:paraId="0F792171" w14:textId="77777777" w:rsidTr="00BE73B8">
        <w:trPr>
          <w:trHeight w:val="2259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CD1A" w14:textId="397A530A" w:rsidR="00666796" w:rsidRPr="00BE73B8" w:rsidRDefault="00666796" w:rsidP="00C5158D">
            <w:pPr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DD7142C" w14:textId="77777777" w:rsidR="00666796" w:rsidRPr="00BE73B8" w:rsidRDefault="00666796" w:rsidP="00C5158D">
            <w:pPr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F2D9888" w14:textId="77777777" w:rsidR="00666796" w:rsidRPr="00BE73B8" w:rsidRDefault="00666796" w:rsidP="00C5158D">
            <w:pPr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34143E4" w14:textId="77777777" w:rsidR="00666796" w:rsidRPr="00BE73B8" w:rsidRDefault="00666796" w:rsidP="00C5158D">
            <w:pPr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9D65B4B" w14:textId="77777777" w:rsidR="00666796" w:rsidRPr="00BE73B8" w:rsidRDefault="00666796" w:rsidP="00C5158D">
            <w:pPr>
              <w:jc w:val="center"/>
              <w:textAlignment w:val="baseline"/>
              <w:rPr>
                <w:rFonts w:ascii="HY신명조" w:eastAsia="HY신명조" w:hAnsi="바탕체"/>
                <w:color w:val="000000"/>
                <w:spacing w:val="-20"/>
              </w:rPr>
            </w:pPr>
          </w:p>
        </w:tc>
      </w:tr>
    </w:tbl>
    <w:p w14:paraId="1324863E" w14:textId="77777777" w:rsidR="00666796" w:rsidRPr="00C5158D" w:rsidRDefault="00666796" w:rsidP="00666796">
      <w:pPr>
        <w:rPr>
          <w:rFonts w:ascii="HY신명조" w:eastAsia="HY신명조" w:hAnsi="바탕체"/>
        </w:rPr>
      </w:pPr>
      <w:r w:rsidRPr="00C5158D">
        <w:rPr>
          <w:rFonts w:ascii="HY신명조" w:eastAsia="HY신명조" w:hAnsi="바탕체" w:hint="eastAsia"/>
        </w:rPr>
        <w:tab/>
      </w:r>
    </w:p>
    <w:p w14:paraId="7B3EBA9B" w14:textId="77777777" w:rsidR="00666796" w:rsidRPr="00C5158D" w:rsidRDefault="00666796" w:rsidP="00666796">
      <w:pPr>
        <w:rPr>
          <w:rFonts w:ascii="HY신명조" w:eastAsia="HY신명조" w:hAnsi="바탕체"/>
        </w:rPr>
      </w:pPr>
    </w:p>
    <w:p w14:paraId="3089D474" w14:textId="77777777" w:rsidR="00666796" w:rsidRPr="00C5158D" w:rsidRDefault="00666796" w:rsidP="00666796">
      <w:pPr>
        <w:snapToGrid w:val="0"/>
        <w:spacing w:line="720" w:lineRule="auto"/>
        <w:textAlignment w:val="baseline"/>
        <w:rPr>
          <w:rFonts w:ascii="HY신명조" w:eastAsia="HY신명조" w:hAnsi="바탕체"/>
          <w:color w:val="000000"/>
        </w:rPr>
      </w:pPr>
      <w:r w:rsidRPr="00C5158D">
        <w:rPr>
          <w:rFonts w:ascii="HY신명조" w:eastAsia="HY신명조" w:hAnsi="바탕체" w:hint="eastAsia"/>
          <w:b/>
          <w:bCs/>
          <w:color w:val="000000"/>
        </w:rPr>
        <w:t>6. 참고자료 및 증빙자료</w:t>
      </w:r>
    </w:p>
    <w:p w14:paraId="44CB9586" w14:textId="3BD9717D" w:rsidR="008A45C3" w:rsidRPr="00C5158D" w:rsidRDefault="00C5158D" w:rsidP="009F28FA">
      <w:pPr>
        <w:rPr>
          <w:rFonts w:ascii="HY신명조" w:eastAsia="HY신명조"/>
          <w:b/>
          <w:bCs/>
        </w:rPr>
      </w:pPr>
      <w:r>
        <w:rPr>
          <w:rFonts w:ascii="HY신명조" w:eastAsia="HY신명조" w:hint="eastAsia"/>
          <w:b/>
          <w:bCs/>
        </w:rPr>
        <w:t>[끝]</w:t>
      </w:r>
    </w:p>
    <w:sectPr w:rsidR="008A45C3" w:rsidRPr="00C5158D" w:rsidSect="008A45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C95F0" w14:textId="77777777" w:rsidR="0023244B" w:rsidRDefault="0023244B" w:rsidP="0007356B">
      <w:r>
        <w:separator/>
      </w:r>
    </w:p>
  </w:endnote>
  <w:endnote w:type="continuationSeparator" w:id="0">
    <w:p w14:paraId="333D9A78" w14:textId="77777777" w:rsidR="0023244B" w:rsidRDefault="0023244B" w:rsidP="0007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윤고딕340">
    <w:charset w:val="81"/>
    <w:family w:val="roman"/>
    <w:pitch w:val="variable"/>
    <w:sig w:usb0="800002A7" w:usb1="29D77CFB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F2E0" w14:textId="77777777" w:rsidR="0023244B" w:rsidRDefault="0023244B" w:rsidP="0007356B">
      <w:r>
        <w:separator/>
      </w:r>
    </w:p>
  </w:footnote>
  <w:footnote w:type="continuationSeparator" w:id="0">
    <w:p w14:paraId="4653227C" w14:textId="77777777" w:rsidR="0023244B" w:rsidRDefault="0023244B" w:rsidP="0007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C9D"/>
    <w:multiLevelType w:val="hybridMultilevel"/>
    <w:tmpl w:val="E8C8E31E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703ED7"/>
    <w:multiLevelType w:val="hybridMultilevel"/>
    <w:tmpl w:val="E31C4C50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52B4022"/>
    <w:multiLevelType w:val="hybridMultilevel"/>
    <w:tmpl w:val="D174F7A2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2B362F0"/>
    <w:multiLevelType w:val="hybridMultilevel"/>
    <w:tmpl w:val="55E82B5C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D681D95"/>
    <w:multiLevelType w:val="hybridMultilevel"/>
    <w:tmpl w:val="07E0751C"/>
    <w:lvl w:ilvl="0" w:tplc="F4FE5EC0">
      <w:start w:val="1"/>
      <w:numFmt w:val="bullet"/>
      <w:lvlText w:val="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E1C185D"/>
    <w:multiLevelType w:val="multilevel"/>
    <w:tmpl w:val="DD1AB5D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F977B8"/>
    <w:multiLevelType w:val="hybridMultilevel"/>
    <w:tmpl w:val="B2805DF0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AE0563A"/>
    <w:multiLevelType w:val="hybridMultilevel"/>
    <w:tmpl w:val="C794F18E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2F57ABE"/>
    <w:multiLevelType w:val="hybridMultilevel"/>
    <w:tmpl w:val="8BD86406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4E82DE1"/>
    <w:multiLevelType w:val="multilevel"/>
    <w:tmpl w:val="76C263BC"/>
    <w:lvl w:ilvl="0">
      <w:start w:val="8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725C49"/>
    <w:multiLevelType w:val="hybridMultilevel"/>
    <w:tmpl w:val="EDDEF8B4"/>
    <w:lvl w:ilvl="0" w:tplc="06B82982">
      <w:start w:val="1"/>
      <w:numFmt w:val="bullet"/>
      <w:lvlText w:val="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72EE7228"/>
    <w:multiLevelType w:val="multilevel"/>
    <w:tmpl w:val="6D6E8CC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27893">
    <w:abstractNumId w:val="7"/>
  </w:num>
  <w:num w:numId="2" w16cid:durableId="883255563">
    <w:abstractNumId w:val="1"/>
  </w:num>
  <w:num w:numId="3" w16cid:durableId="356853518">
    <w:abstractNumId w:val="6"/>
  </w:num>
  <w:num w:numId="4" w16cid:durableId="274597795">
    <w:abstractNumId w:val="8"/>
  </w:num>
  <w:num w:numId="5" w16cid:durableId="631667099">
    <w:abstractNumId w:val="0"/>
  </w:num>
  <w:num w:numId="6" w16cid:durableId="1960338803">
    <w:abstractNumId w:val="3"/>
  </w:num>
  <w:num w:numId="7" w16cid:durableId="663246292">
    <w:abstractNumId w:val="2"/>
  </w:num>
  <w:num w:numId="8" w16cid:durableId="1959412374">
    <w:abstractNumId w:val="4"/>
  </w:num>
  <w:num w:numId="9" w16cid:durableId="687173247">
    <w:abstractNumId w:val="10"/>
  </w:num>
  <w:num w:numId="10" w16cid:durableId="793014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349930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4556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C3"/>
    <w:rsid w:val="00054C4B"/>
    <w:rsid w:val="0007356B"/>
    <w:rsid w:val="00090F55"/>
    <w:rsid w:val="000C5CF8"/>
    <w:rsid w:val="001907A6"/>
    <w:rsid w:val="001A253E"/>
    <w:rsid w:val="001D75BE"/>
    <w:rsid w:val="002116C8"/>
    <w:rsid w:val="0023244B"/>
    <w:rsid w:val="002F4777"/>
    <w:rsid w:val="004755C2"/>
    <w:rsid w:val="00475730"/>
    <w:rsid w:val="00666796"/>
    <w:rsid w:val="006901D3"/>
    <w:rsid w:val="006D4F1D"/>
    <w:rsid w:val="006E0BE3"/>
    <w:rsid w:val="00761A46"/>
    <w:rsid w:val="00771625"/>
    <w:rsid w:val="007B2226"/>
    <w:rsid w:val="0088101E"/>
    <w:rsid w:val="008A45C3"/>
    <w:rsid w:val="008D2943"/>
    <w:rsid w:val="008D6127"/>
    <w:rsid w:val="009F28FA"/>
    <w:rsid w:val="00A60F79"/>
    <w:rsid w:val="00AF4FF8"/>
    <w:rsid w:val="00B07F6E"/>
    <w:rsid w:val="00B94DD5"/>
    <w:rsid w:val="00BD22AF"/>
    <w:rsid w:val="00BE73B8"/>
    <w:rsid w:val="00C04A3A"/>
    <w:rsid w:val="00C1231E"/>
    <w:rsid w:val="00C414BE"/>
    <w:rsid w:val="00C5158D"/>
    <w:rsid w:val="00CD02D4"/>
    <w:rsid w:val="00D873C3"/>
    <w:rsid w:val="00E113C7"/>
    <w:rsid w:val="00E666B3"/>
    <w:rsid w:val="00E7443C"/>
    <w:rsid w:val="00F1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D9810"/>
  <w15:chartTrackingRefBased/>
  <w15:docId w15:val="{29141744-A3E6-4123-B6AE-2B5CF43B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5C3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5C3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eastAsia="맑은 고딕" w:hAnsi="맑은 고딕" w:cs="Arial"/>
      <w:kern w:val="2"/>
      <w:sz w:val="20"/>
      <w:szCs w:val="22"/>
    </w:rPr>
  </w:style>
  <w:style w:type="paragraph" w:styleId="a4">
    <w:name w:val="header"/>
    <w:basedOn w:val="a"/>
    <w:link w:val="Char"/>
    <w:uiPriority w:val="99"/>
    <w:unhideWhenUsed/>
    <w:rsid w:val="000735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356B"/>
    <w:rPr>
      <w:rFonts w:ascii="굴림" w:eastAsia="굴림" w:hAnsi="굴림" w:cs="굴림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735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7356B"/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9F28FA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/>
      <w:color w:val="000000"/>
      <w:sz w:val="20"/>
      <w:szCs w:val="20"/>
    </w:rPr>
  </w:style>
  <w:style w:type="paragraph" w:customStyle="1" w:styleId="a7">
    <w:name w:val="표 타이틀"/>
    <w:basedOn w:val="a"/>
    <w:rsid w:val="00BD22AF"/>
    <w:pPr>
      <w:widowControl w:val="0"/>
      <w:autoSpaceDE w:val="0"/>
      <w:autoSpaceDN w:val="0"/>
      <w:snapToGrid w:val="0"/>
      <w:spacing w:line="312" w:lineRule="auto"/>
      <w:jc w:val="center"/>
      <w:textAlignment w:val="baseline"/>
    </w:pPr>
    <w:rPr>
      <w:rFonts w:ascii="-윤고딕340"/>
      <w:color w:val="000000"/>
      <w:spacing w:val="-20"/>
      <w:w w:val="99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C739B061D67148AFDE632F803EBAA2" ma:contentTypeVersion="9" ma:contentTypeDescription="새 문서를 만듭니다." ma:contentTypeScope="" ma:versionID="9bc31ee7680207034b13a82f871cc6b8">
  <xsd:schema xmlns:xsd="http://www.w3.org/2001/XMLSchema" xmlns:xs="http://www.w3.org/2001/XMLSchema" xmlns:p="http://schemas.microsoft.com/office/2006/metadata/properties" xmlns:ns2="6b71d815-01d0-47ef-abdc-3ab0ca2927db" xmlns:ns3="07c9f626-ca3c-4abf-b9dc-6432f321dc04" targetNamespace="http://schemas.microsoft.com/office/2006/metadata/properties" ma:root="true" ma:fieldsID="f3f243a5eb25160e443ddd314c626ba9" ns2:_="" ns3:_="">
    <xsd:import namespace="6b71d815-01d0-47ef-abdc-3ab0ca2927db"/>
    <xsd:import namespace="07c9f626-ca3c-4abf-b9dc-6432f321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d815-01d0-47ef-abdc-3ab0ca29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b71196e7-d1da-407d-8697-6aadfc697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f626-ca3c-4abf-b9dc-6432f321dc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3d5b82-f66d-4805-aa99-a34dba48d10f}" ma:internalName="TaxCatchAll" ma:showField="CatchAllData" ma:web="07c9f626-ca3c-4abf-b9dc-6432f321d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E71587-C25C-45CD-B651-09E3E3463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F476B-D910-42BA-8556-1CC8AD767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6FAA4-A75E-4BAF-836C-72AB317C2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d815-01d0-47ef-abdc-3ab0ca2927db"/>
    <ds:schemaRef ds:uri="07c9f626-ca3c-4abf-b9dc-6432f321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c1357aa-0960-4b6d-b918-e2668fbe3cee}" enabled="1" method="Privileged" siteId="{a291953b-a95f-4c1e-8127-00ffdb5b7f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권빈</dc:creator>
  <cp:keywords/>
  <dc:description/>
  <cp:lastModifiedBy>김준현(JUNHYUN KIM)/VCM전략/SKE</cp:lastModifiedBy>
  <cp:revision>11</cp:revision>
  <dcterms:created xsi:type="dcterms:W3CDTF">2022-11-16T05:29:00Z</dcterms:created>
  <dcterms:modified xsi:type="dcterms:W3CDTF">2023-02-17T07:52:00Z</dcterms:modified>
</cp:coreProperties>
</file>